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5AD27B" w14:textId="70C8F489" w:rsidR="00A46D49" w:rsidRPr="005C4E0D" w:rsidRDefault="00A3742A" w:rsidP="0035114B">
      <w:pPr>
        <w:spacing w:line="240" w:lineRule="auto"/>
        <w:jc w:val="center"/>
        <w:rPr>
          <w:rFonts w:asciiTheme="majorHAnsi" w:hAnsiTheme="majorHAnsi"/>
          <w:b/>
          <w:bCs/>
          <w:color w:val="FF6600" w:themeColor="accent4"/>
          <w:sz w:val="32"/>
          <w:szCs w:val="32"/>
        </w:rPr>
      </w:pPr>
      <w:bookmarkStart w:id="0" w:name="_GoBack"/>
      <w:bookmarkEnd w:id="0"/>
      <w:r w:rsidRPr="005C4E0D">
        <w:rPr>
          <w:rFonts w:asciiTheme="majorHAnsi" w:hAnsiTheme="majorHAnsi"/>
          <w:b/>
          <w:bCs/>
          <w:color w:val="FF6600" w:themeColor="accent4"/>
          <w:sz w:val="32"/>
          <w:szCs w:val="32"/>
        </w:rPr>
        <w:t xml:space="preserve">Gedragscode voor </w:t>
      </w:r>
      <w:r w:rsidR="0064190D" w:rsidRPr="005C4E0D">
        <w:rPr>
          <w:rFonts w:asciiTheme="majorHAnsi" w:hAnsiTheme="majorHAnsi"/>
          <w:b/>
          <w:bCs/>
          <w:color w:val="FF6600" w:themeColor="accent4"/>
          <w:sz w:val="32"/>
          <w:szCs w:val="32"/>
        </w:rPr>
        <w:t>t</w:t>
      </w:r>
      <w:r w:rsidR="00A46D49" w:rsidRPr="005C4E0D">
        <w:rPr>
          <w:rFonts w:asciiTheme="majorHAnsi" w:hAnsiTheme="majorHAnsi"/>
          <w:b/>
          <w:bCs/>
          <w:color w:val="FF6600" w:themeColor="accent4"/>
          <w:sz w:val="32"/>
          <w:szCs w:val="32"/>
        </w:rPr>
        <w:t>rainer-coaches en begeleiders</w:t>
      </w:r>
    </w:p>
    <w:p w14:paraId="2E6D23DC" w14:textId="03BE01E1" w:rsidR="009F3D98" w:rsidRPr="000345AB" w:rsidRDefault="00657F80" w:rsidP="0035114B">
      <w:pPr>
        <w:spacing w:line="240" w:lineRule="auto"/>
        <w:jc w:val="center"/>
        <w:rPr>
          <w:rFonts w:asciiTheme="majorHAnsi" w:hAnsiTheme="majorHAnsi" w:cs="HK Grotesk"/>
          <w:color w:val="00378A" w:themeColor="text1"/>
        </w:rPr>
        <w:sectPr w:rsidR="009F3D98" w:rsidRPr="000345AB" w:rsidSect="00790755">
          <w:headerReference w:type="default" r:id="rId11"/>
          <w:headerReference w:type="first" r:id="rId12"/>
          <w:footerReference w:type="first" r:id="rId13"/>
          <w:type w:val="continuous"/>
          <w:pgSz w:w="11906" w:h="16838"/>
          <w:pgMar w:top="1701" w:right="1701" w:bottom="1418" w:left="1418" w:header="709" w:footer="397" w:gutter="0"/>
          <w:cols w:space="708"/>
          <w:titlePg/>
          <w:docGrid w:linePitch="360"/>
        </w:sectPr>
      </w:pPr>
      <w:r w:rsidRPr="000345AB">
        <w:rPr>
          <w:rFonts w:asciiTheme="majorHAnsi" w:hAnsiTheme="majorHAnsi" w:cs="HK Grotesk"/>
          <w:color w:val="00378A" w:themeColor="text1"/>
        </w:rPr>
        <w:t xml:space="preserve"> </w:t>
      </w:r>
      <w:r w:rsidR="00233EB6" w:rsidRPr="000345AB">
        <w:rPr>
          <w:rFonts w:asciiTheme="majorHAnsi" w:hAnsiTheme="majorHAnsi" w:cs="HK Grotesk"/>
          <w:color w:val="00378A" w:themeColor="text1"/>
        </w:rPr>
        <w:t xml:space="preserve"> </w:t>
      </w:r>
      <w:r w:rsidR="0050152E" w:rsidRPr="000345AB">
        <w:rPr>
          <w:rFonts w:asciiTheme="majorHAnsi" w:hAnsiTheme="majorHAnsi" w:cs="HK Grotesk"/>
          <w:color w:val="00378A" w:themeColor="text1"/>
        </w:rPr>
        <w:t xml:space="preserve"> </w:t>
      </w:r>
    </w:p>
    <w:p w14:paraId="28BC4CF2" w14:textId="34B5D232" w:rsidR="00CD6141" w:rsidRPr="009A5D77" w:rsidRDefault="00CD6B95" w:rsidP="0035114B">
      <w:pPr>
        <w:pStyle w:val="Pa2"/>
        <w:spacing w:line="240" w:lineRule="auto"/>
        <w:rPr>
          <w:color w:val="00378A"/>
          <w:sz w:val="20"/>
          <w:szCs w:val="20"/>
        </w:rPr>
      </w:pPr>
      <w:r w:rsidRPr="009A5D77">
        <w:rPr>
          <w:rFonts w:asciiTheme="majorHAnsi" w:hAnsiTheme="majorHAnsi" w:cs="HK Grotesk"/>
          <w:b/>
          <w:bCs/>
          <w:color w:val="00378A"/>
          <w:sz w:val="20"/>
          <w:szCs w:val="20"/>
        </w:rPr>
        <w:t>V</w:t>
      </w:r>
      <w:r w:rsidR="00A1321F" w:rsidRPr="009A5D77">
        <w:rPr>
          <w:rFonts w:asciiTheme="majorHAnsi" w:hAnsiTheme="majorHAnsi" w:cs="HK Grotesk"/>
          <w:b/>
          <w:bCs/>
          <w:color w:val="00378A"/>
          <w:sz w:val="20"/>
          <w:szCs w:val="20"/>
        </w:rPr>
        <w:t>eiligheid</w:t>
      </w:r>
      <w:r w:rsidR="00CD6141" w:rsidRPr="009A5D77">
        <w:rPr>
          <w:color w:val="00378A"/>
          <w:sz w:val="20"/>
          <w:szCs w:val="20"/>
        </w:rPr>
        <w:t xml:space="preserve"> </w:t>
      </w:r>
      <w:r w:rsidR="00020EAA" w:rsidRPr="009A5D77">
        <w:rPr>
          <w:b/>
          <w:bCs/>
          <w:color w:val="00378A"/>
          <w:sz w:val="20"/>
          <w:szCs w:val="20"/>
        </w:rPr>
        <w:t>en verantwoordelijkheid</w:t>
      </w:r>
    </w:p>
    <w:p w14:paraId="6B5267EE" w14:textId="2EB1B804" w:rsidR="00937535" w:rsidRPr="00937535" w:rsidRDefault="00F22EA7" w:rsidP="0035114B">
      <w:pPr>
        <w:pStyle w:val="Tekstzonderopmaak"/>
        <w:rPr>
          <w:rFonts w:ascii="HK Grotesk" w:hAnsi="HK Grotesk"/>
          <w:color w:val="00378A"/>
          <w:sz w:val="20"/>
          <w:szCs w:val="20"/>
        </w:rPr>
      </w:pPr>
      <w:r w:rsidRPr="000F05B2">
        <w:rPr>
          <w:rFonts w:ascii="HK Grotesk" w:hAnsi="HK Grotesk"/>
          <w:color w:val="00378A"/>
          <w:sz w:val="20"/>
          <w:szCs w:val="20"/>
        </w:rPr>
        <w:t>Heeft en</w:t>
      </w:r>
      <w:r w:rsidRPr="00BE52C0">
        <w:rPr>
          <w:rFonts w:ascii="HK Grotesk" w:hAnsi="HK Grotesk"/>
          <w:color w:val="FF0000"/>
          <w:sz w:val="20"/>
          <w:szCs w:val="20"/>
        </w:rPr>
        <w:t xml:space="preserve"> </w:t>
      </w:r>
      <w:r>
        <w:rPr>
          <w:rFonts w:ascii="HK Grotesk" w:hAnsi="HK Grotesk"/>
          <w:color w:val="00378A"/>
          <w:sz w:val="20"/>
          <w:szCs w:val="20"/>
        </w:rPr>
        <w:t>n</w:t>
      </w:r>
      <w:r w:rsidR="00937535" w:rsidRPr="00937535">
        <w:rPr>
          <w:rFonts w:ascii="HK Grotesk" w:hAnsi="HK Grotesk"/>
          <w:color w:val="00378A"/>
          <w:sz w:val="20"/>
          <w:szCs w:val="20"/>
        </w:rPr>
        <w:t>eem</w:t>
      </w:r>
      <w:r>
        <w:rPr>
          <w:rFonts w:ascii="HK Grotesk" w:hAnsi="HK Grotesk"/>
          <w:color w:val="00378A"/>
          <w:sz w:val="20"/>
          <w:szCs w:val="20"/>
        </w:rPr>
        <w:t>t</w:t>
      </w:r>
      <w:r w:rsidR="00937535" w:rsidRPr="00937535">
        <w:rPr>
          <w:rFonts w:ascii="HK Grotesk" w:hAnsi="HK Grotesk"/>
          <w:color w:val="00378A"/>
          <w:sz w:val="20"/>
          <w:szCs w:val="20"/>
        </w:rPr>
        <w:t xml:space="preserve"> de verantwoordelijkheid om een veilig sportklimaat te waarborgen en zet je in voor een inclusieve omgeving waar iedereen zich welkom voelt.</w:t>
      </w:r>
    </w:p>
    <w:p w14:paraId="59F02C8A" w14:textId="77777777" w:rsidR="00CD6141" w:rsidRPr="009A5D77" w:rsidRDefault="00CD6141" w:rsidP="0035114B">
      <w:pPr>
        <w:pStyle w:val="Tekstzonderopmaak"/>
        <w:rPr>
          <w:rFonts w:asciiTheme="majorHAnsi" w:hAnsiTheme="majorHAnsi" w:cs="HK Grotesk"/>
          <w:b/>
          <w:bCs/>
          <w:color w:val="00378A"/>
          <w:sz w:val="20"/>
          <w:szCs w:val="20"/>
        </w:rPr>
      </w:pPr>
    </w:p>
    <w:p w14:paraId="072770F9" w14:textId="616EF0D5" w:rsidR="000807B9" w:rsidRPr="009A5D77" w:rsidRDefault="000807B9" w:rsidP="0035114B">
      <w:pPr>
        <w:pStyle w:val="Pa2"/>
        <w:spacing w:line="240" w:lineRule="auto"/>
        <w:rPr>
          <w:b/>
          <w:bCs/>
          <w:color w:val="00378A"/>
          <w:sz w:val="20"/>
          <w:szCs w:val="20"/>
        </w:rPr>
      </w:pPr>
      <w:r w:rsidRPr="009A5D77">
        <w:rPr>
          <w:rFonts w:asciiTheme="majorHAnsi" w:hAnsiTheme="majorHAnsi" w:cs="HK Grotesk"/>
          <w:b/>
          <w:bCs/>
          <w:color w:val="00378A"/>
          <w:sz w:val="20"/>
          <w:szCs w:val="20"/>
        </w:rPr>
        <w:t>R</w:t>
      </w:r>
      <w:r w:rsidR="00ED6585" w:rsidRPr="009A5D77">
        <w:rPr>
          <w:rFonts w:asciiTheme="majorHAnsi" w:hAnsiTheme="majorHAnsi" w:cs="HK Grotesk"/>
          <w:b/>
          <w:bCs/>
          <w:color w:val="00378A"/>
          <w:sz w:val="20"/>
          <w:szCs w:val="20"/>
        </w:rPr>
        <w:t>espect</w:t>
      </w:r>
      <w:r w:rsidRPr="009A5D77">
        <w:rPr>
          <w:b/>
          <w:bCs/>
          <w:color w:val="00378A"/>
          <w:sz w:val="20"/>
          <w:szCs w:val="20"/>
        </w:rPr>
        <w:t xml:space="preserve"> </w:t>
      </w:r>
      <w:r w:rsidR="00020EAA" w:rsidRPr="009A5D77">
        <w:rPr>
          <w:b/>
          <w:bCs/>
          <w:color w:val="00378A"/>
          <w:sz w:val="20"/>
          <w:szCs w:val="20"/>
        </w:rPr>
        <w:t>en gelijke behandeling</w:t>
      </w:r>
    </w:p>
    <w:p w14:paraId="53DADA91" w14:textId="114C16A4" w:rsidR="00FC4FA1" w:rsidRDefault="00FC4FA1" w:rsidP="0035114B">
      <w:pPr>
        <w:pStyle w:val="Geenafstand"/>
        <w:rPr>
          <w:rFonts w:ascii="HK Grotesk" w:hAnsi="HK Grotesk"/>
          <w:color w:val="00378A"/>
          <w:sz w:val="20"/>
          <w:szCs w:val="20"/>
        </w:rPr>
      </w:pPr>
      <w:r w:rsidRPr="006959B5">
        <w:rPr>
          <w:rFonts w:ascii="HK Grotesk" w:hAnsi="HK Grotesk"/>
          <w:color w:val="00378A"/>
          <w:sz w:val="20"/>
          <w:szCs w:val="20"/>
        </w:rPr>
        <w:t>Ken en erken de basisbehoeften van iedereen op de vereniging: iedereen heeft recht op privacy, veiligheid, menselijke waardigheid en lichamelijke integriteit. </w:t>
      </w:r>
    </w:p>
    <w:p w14:paraId="270B17AA" w14:textId="77777777" w:rsidR="00FC4FA1" w:rsidRDefault="00FC4FA1" w:rsidP="0035114B">
      <w:pPr>
        <w:pStyle w:val="Tekstzonderopmaak"/>
        <w:rPr>
          <w:rFonts w:ascii="HK Grotesk" w:hAnsi="HK Grotesk"/>
          <w:color w:val="00378A"/>
          <w:sz w:val="20"/>
          <w:szCs w:val="20"/>
        </w:rPr>
      </w:pPr>
    </w:p>
    <w:p w14:paraId="3CFE81FF" w14:textId="77777777" w:rsidR="00F72DDA" w:rsidRPr="00F72DDA" w:rsidRDefault="00F72DDA" w:rsidP="0035114B">
      <w:pPr>
        <w:pStyle w:val="Geenafstand"/>
        <w:rPr>
          <w:rFonts w:ascii="HK Grotesk" w:hAnsi="HK Grotesk"/>
          <w:color w:val="00378A"/>
          <w:sz w:val="20"/>
          <w:szCs w:val="20"/>
        </w:rPr>
      </w:pPr>
      <w:r w:rsidRPr="00F72DDA">
        <w:rPr>
          <w:rFonts w:ascii="HK Grotesk" w:hAnsi="HK Grotesk"/>
          <w:color w:val="00378A"/>
          <w:sz w:val="20"/>
          <w:szCs w:val="20"/>
        </w:rPr>
        <w:t>Gedraag je eerlijk, transparant, betrouwbaar en respectvol naar iedereen, en behandel iedereen gelijkwaardig. Geef het goede voorbeeld</w:t>
      </w:r>
      <w:r w:rsidRPr="00F72DDA" w:rsidDel="00E26406">
        <w:rPr>
          <w:rFonts w:ascii="HK Grotesk" w:hAnsi="HK Grotesk"/>
          <w:color w:val="00378A"/>
          <w:sz w:val="20"/>
          <w:szCs w:val="20"/>
        </w:rPr>
        <w:t xml:space="preserve"> door discriminerende, kleinerende, pestende of (seksueel) intimiderende opmerkingen </w:t>
      </w:r>
      <w:r w:rsidRPr="00F72DDA">
        <w:rPr>
          <w:rFonts w:ascii="HK Grotesk" w:hAnsi="HK Grotesk"/>
          <w:color w:val="00378A"/>
          <w:sz w:val="20"/>
          <w:szCs w:val="20"/>
        </w:rPr>
        <w:t>te vermijden en geen grensoverschrijdend gedrag (fysiek, verbaal en non-verbaal) te vertonen. Neem verantwoordelijkheid en grijp in als je dit gedrag vermoedt of signaleert. Bespreek dit onmiddellijk met betrokkenen of meld het bij de vertrouwenscontactpersoon of het bestuur.</w:t>
      </w:r>
    </w:p>
    <w:p w14:paraId="0ACDEC81" w14:textId="77777777" w:rsidR="00F72DDA" w:rsidRPr="00F72DDA" w:rsidRDefault="00F72DDA" w:rsidP="0035114B">
      <w:pPr>
        <w:pStyle w:val="Geenafstand"/>
        <w:rPr>
          <w:rFonts w:ascii="HK Grotesk" w:hAnsi="HK Grotesk"/>
          <w:color w:val="00378A"/>
          <w:sz w:val="20"/>
          <w:szCs w:val="20"/>
        </w:rPr>
      </w:pPr>
      <w:r w:rsidRPr="00F72DDA">
        <w:rPr>
          <w:rFonts w:ascii="HK Grotesk" w:hAnsi="HK Grotesk"/>
          <w:color w:val="00378A"/>
          <w:sz w:val="20"/>
          <w:szCs w:val="20"/>
        </w:rPr>
        <w:t>Geen enkele seksuele handeling, contact en/of relatie met minderjarigen is geoorloofd. Wees je bewust van de  meldplicht over (een vermoeden van) seksuele intimidatie en misbruik.</w:t>
      </w:r>
    </w:p>
    <w:p w14:paraId="18F6D4AD" w14:textId="77777777" w:rsidR="00F72DDA" w:rsidRDefault="00F72DDA" w:rsidP="0035114B">
      <w:pPr>
        <w:pStyle w:val="Tekstzonderopmaak"/>
        <w:rPr>
          <w:rFonts w:asciiTheme="majorHAnsi" w:hAnsiTheme="majorHAnsi" w:cs="HK Grotesk"/>
          <w:color w:val="00378A"/>
          <w:sz w:val="20"/>
          <w:szCs w:val="20"/>
        </w:rPr>
      </w:pPr>
    </w:p>
    <w:p w14:paraId="5049B315" w14:textId="77777777" w:rsidR="00F72DDA" w:rsidRPr="00F72DDA" w:rsidRDefault="00F72DDA" w:rsidP="0035114B">
      <w:pPr>
        <w:pStyle w:val="Geenafstand"/>
        <w:rPr>
          <w:rFonts w:ascii="HK Grotesk" w:hAnsi="HK Grotesk"/>
          <w:color w:val="00378A"/>
          <w:sz w:val="20"/>
          <w:szCs w:val="20"/>
        </w:rPr>
      </w:pPr>
      <w:r w:rsidRPr="00F72DDA">
        <w:rPr>
          <w:rFonts w:ascii="HK Grotesk" w:hAnsi="HK Grotesk"/>
          <w:color w:val="00378A"/>
          <w:sz w:val="20"/>
          <w:szCs w:val="20"/>
        </w:rPr>
        <w:t>Wees je bewust van machtsongelijkheid met sporters en onthoud je van elke vorm van (</w:t>
      </w:r>
      <w:proofErr w:type="spellStart"/>
      <w:r w:rsidRPr="00F72DDA">
        <w:rPr>
          <w:rFonts w:ascii="HK Grotesk" w:hAnsi="HK Grotesk"/>
          <w:color w:val="00378A"/>
          <w:sz w:val="20"/>
          <w:szCs w:val="20"/>
        </w:rPr>
        <w:t>machts</w:t>
      </w:r>
      <w:proofErr w:type="spellEnd"/>
      <w:r w:rsidRPr="00F72DDA">
        <w:rPr>
          <w:rFonts w:ascii="HK Grotesk" w:hAnsi="HK Grotesk"/>
          <w:color w:val="00378A"/>
          <w:sz w:val="20"/>
          <w:szCs w:val="20"/>
        </w:rPr>
        <w:t xml:space="preserve">)misbruik. </w:t>
      </w:r>
    </w:p>
    <w:p w14:paraId="36681C59" w14:textId="77777777" w:rsidR="00F72DDA" w:rsidRPr="00450DF7" w:rsidRDefault="00F72DDA" w:rsidP="0035114B">
      <w:pPr>
        <w:pStyle w:val="Geenafstand"/>
        <w:rPr>
          <w:rFonts w:ascii="HK Grotesk" w:hAnsi="HK Grotesk"/>
          <w:color w:val="00378A"/>
          <w:sz w:val="20"/>
          <w:szCs w:val="20"/>
        </w:rPr>
      </w:pPr>
      <w:r w:rsidRPr="00F72DDA">
        <w:rPr>
          <w:rFonts w:ascii="HK Grotesk" w:hAnsi="HK Grotesk"/>
          <w:color w:val="00378A"/>
          <w:sz w:val="20"/>
          <w:szCs w:val="20"/>
        </w:rPr>
        <w:t>Zorg voor een sfeer waarin sporters zich veilig voelen om grenzen aan te geven en problemen te bespreken.</w:t>
      </w:r>
    </w:p>
    <w:p w14:paraId="53145580" w14:textId="77777777" w:rsidR="00F72DDA" w:rsidRPr="00F72DDA" w:rsidRDefault="00F72DDA" w:rsidP="0035114B">
      <w:pPr>
        <w:pStyle w:val="Geenafstand"/>
        <w:rPr>
          <w:rFonts w:ascii="HK Grotesk" w:hAnsi="HK Grotesk"/>
          <w:color w:val="00378A"/>
          <w:sz w:val="20"/>
          <w:szCs w:val="20"/>
        </w:rPr>
      </w:pPr>
      <w:r w:rsidRPr="00F72DDA">
        <w:rPr>
          <w:rFonts w:ascii="HK Grotesk" w:hAnsi="HK Grotesk"/>
          <w:color w:val="00378A"/>
          <w:sz w:val="20"/>
          <w:szCs w:val="20"/>
        </w:rPr>
        <w:t>Volg opleidingen op het gebied van pedagogiek en het herkennen en voorkomen van grensoverschrijdend gedrag.</w:t>
      </w:r>
    </w:p>
    <w:p w14:paraId="4E21012A" w14:textId="77777777" w:rsidR="00F72DDA" w:rsidRPr="00F72DDA" w:rsidRDefault="00F72DDA" w:rsidP="0035114B">
      <w:pPr>
        <w:pStyle w:val="Geenafstand"/>
        <w:rPr>
          <w:rFonts w:ascii="HK Grotesk" w:hAnsi="HK Grotesk"/>
          <w:color w:val="00378A"/>
          <w:sz w:val="20"/>
          <w:szCs w:val="20"/>
        </w:rPr>
      </w:pPr>
    </w:p>
    <w:p w14:paraId="41674370" w14:textId="77777777" w:rsidR="00F4453B" w:rsidRPr="009A5D77" w:rsidRDefault="00F72DDA" w:rsidP="0035114B">
      <w:pPr>
        <w:pStyle w:val="Tekstzonderopmaak"/>
        <w:rPr>
          <w:rFonts w:ascii="HK Grotesk" w:hAnsi="HK Grotesk"/>
          <w:color w:val="00378A"/>
          <w:sz w:val="20"/>
          <w:szCs w:val="20"/>
        </w:rPr>
      </w:pPr>
      <w:r w:rsidRPr="00F72DDA">
        <w:rPr>
          <w:rFonts w:ascii="HK Grotesk" w:hAnsi="HK Grotesk"/>
          <w:color w:val="00378A"/>
          <w:sz w:val="20"/>
          <w:szCs w:val="20"/>
        </w:rPr>
        <w:t>Maak geen onderscheid naar godsdienst, levensover</w:t>
      </w:r>
      <w:r w:rsidRPr="00F72DDA">
        <w:rPr>
          <w:rFonts w:ascii="HK Grotesk" w:hAnsi="HK Grotesk"/>
          <w:color w:val="00378A"/>
          <w:sz w:val="20"/>
          <w:szCs w:val="20"/>
        </w:rPr>
        <w:softHyphen/>
        <w:t xml:space="preserve">tuiging, politieke gezindheid, afkomst, geslacht, handicap, seksuele gerichtheid, culturele achtergrond, leeftijd of andere kenmerken. </w:t>
      </w:r>
      <w:r w:rsidR="00F4453B" w:rsidRPr="00FC4FA1">
        <w:rPr>
          <w:rFonts w:asciiTheme="majorHAnsi" w:eastAsiaTheme="minorHAnsi" w:hAnsiTheme="majorHAnsi" w:cs="HK Grotesk"/>
          <w:color w:val="00378A"/>
          <w:kern w:val="0"/>
          <w:sz w:val="20"/>
          <w:szCs w:val="20"/>
          <w14:ligatures w14:val="none"/>
        </w:rPr>
        <w:t>Houd rekening met kwetsbare mensen en groepen</w:t>
      </w:r>
      <w:r w:rsidR="00F4453B" w:rsidRPr="009A5D77">
        <w:rPr>
          <w:rFonts w:ascii="HK Grotesk" w:hAnsi="HK Grotesk"/>
          <w:color w:val="00378A"/>
          <w:sz w:val="20"/>
          <w:szCs w:val="20"/>
        </w:rPr>
        <w:t xml:space="preserve">. </w:t>
      </w:r>
    </w:p>
    <w:p w14:paraId="129E62C8" w14:textId="77777777" w:rsidR="00F72DDA" w:rsidRDefault="00F72DDA" w:rsidP="0035114B">
      <w:pPr>
        <w:pStyle w:val="Pa2"/>
        <w:spacing w:line="240" w:lineRule="auto"/>
        <w:rPr>
          <w:rFonts w:asciiTheme="majorHAnsi" w:hAnsiTheme="majorHAnsi" w:cs="HK Grotesk"/>
          <w:color w:val="00378A"/>
          <w:sz w:val="20"/>
          <w:szCs w:val="20"/>
        </w:rPr>
      </w:pPr>
      <w:r w:rsidRPr="009A5D77">
        <w:rPr>
          <w:rFonts w:asciiTheme="majorHAnsi" w:hAnsiTheme="majorHAnsi" w:cs="HK Grotesk"/>
          <w:color w:val="00378A"/>
          <w:sz w:val="20"/>
          <w:szCs w:val="20"/>
        </w:rPr>
        <w:t>Respecteer het privéleven van de sporter. Dring niet verder dan noodzakelijk binnen in het privéleven van sporters</w:t>
      </w:r>
      <w:r>
        <w:rPr>
          <w:rFonts w:asciiTheme="majorHAnsi" w:hAnsiTheme="majorHAnsi" w:cs="HK Grotesk"/>
          <w:color w:val="00378A"/>
          <w:sz w:val="20"/>
          <w:szCs w:val="20"/>
        </w:rPr>
        <w:t>.</w:t>
      </w:r>
      <w:r w:rsidRPr="009A5D77">
        <w:rPr>
          <w:rFonts w:asciiTheme="majorHAnsi" w:hAnsiTheme="majorHAnsi" w:cs="HK Grotesk"/>
          <w:color w:val="00378A"/>
          <w:sz w:val="20"/>
          <w:szCs w:val="20"/>
        </w:rPr>
        <w:t xml:space="preserve"> Ga met respect om met de sporter en met de ruimtes waarin de sporters zich bevinden, zoals kleedkamers, douches of hotelkamers.</w:t>
      </w:r>
    </w:p>
    <w:p w14:paraId="64F0CB2E" w14:textId="77777777" w:rsidR="000807B9" w:rsidRPr="009A5D77" w:rsidRDefault="000807B9" w:rsidP="0035114B">
      <w:pPr>
        <w:pStyle w:val="Tekstzonderopmaak"/>
        <w:rPr>
          <w:rFonts w:asciiTheme="majorHAnsi" w:hAnsiTheme="majorHAnsi" w:cs="HK Grotesk"/>
          <w:b/>
          <w:bCs/>
          <w:color w:val="00378A"/>
          <w:sz w:val="20"/>
          <w:szCs w:val="20"/>
        </w:rPr>
      </w:pPr>
    </w:p>
    <w:p w14:paraId="1167DB3D" w14:textId="21AEFD45" w:rsidR="000807B9" w:rsidRPr="009A5D77" w:rsidRDefault="00ED6585" w:rsidP="0035114B">
      <w:pPr>
        <w:pStyle w:val="Pa2"/>
        <w:spacing w:line="240" w:lineRule="auto"/>
        <w:rPr>
          <w:rFonts w:asciiTheme="majorHAnsi" w:hAnsiTheme="majorHAnsi" w:cs="HK Grotesk"/>
          <w:b/>
          <w:bCs/>
          <w:color w:val="00378A"/>
          <w:sz w:val="20"/>
          <w:szCs w:val="20"/>
        </w:rPr>
      </w:pPr>
      <w:r w:rsidRPr="009A5D77">
        <w:rPr>
          <w:rFonts w:asciiTheme="majorHAnsi" w:hAnsiTheme="majorHAnsi" w:cs="HK Grotesk"/>
          <w:b/>
          <w:bCs/>
          <w:color w:val="00378A"/>
          <w:sz w:val="20"/>
          <w:szCs w:val="20"/>
        </w:rPr>
        <w:t>Regels en afspraken</w:t>
      </w:r>
    </w:p>
    <w:p w14:paraId="4982FF03" w14:textId="54E83265" w:rsidR="00255FF2" w:rsidRPr="009A5D77" w:rsidRDefault="003C4F12" w:rsidP="0035114B">
      <w:pPr>
        <w:pStyle w:val="Default"/>
        <w:rPr>
          <w:color w:val="00378A"/>
          <w:sz w:val="20"/>
          <w:szCs w:val="20"/>
        </w:rPr>
      </w:pPr>
      <w:r w:rsidRPr="00BD738A">
        <w:rPr>
          <w:color w:val="00378A"/>
          <w:sz w:val="20"/>
          <w:szCs w:val="20"/>
        </w:rPr>
        <w:t>Wees eerlijk en sportief. Ken naast de spelregels ook de regels van de locatie, de vereniging, de (</w:t>
      </w:r>
      <w:proofErr w:type="spellStart"/>
      <w:r w:rsidRPr="00BD738A">
        <w:rPr>
          <w:color w:val="00378A"/>
          <w:sz w:val="20"/>
          <w:szCs w:val="20"/>
        </w:rPr>
        <w:t>inter</w:t>
      </w:r>
      <w:proofErr w:type="spellEnd"/>
      <w:r w:rsidRPr="00BD738A">
        <w:rPr>
          <w:color w:val="00378A"/>
          <w:sz w:val="20"/>
          <w:szCs w:val="20"/>
        </w:rPr>
        <w:t>)nationale bond en handel hiernaar</w:t>
      </w:r>
      <w:r w:rsidR="000807B9" w:rsidRPr="009A5D77">
        <w:rPr>
          <w:color w:val="00378A"/>
          <w:sz w:val="20"/>
          <w:szCs w:val="20"/>
        </w:rPr>
        <w:t xml:space="preserve">. </w:t>
      </w:r>
      <w:r w:rsidR="000D6494" w:rsidRPr="009A5D77">
        <w:rPr>
          <w:rFonts w:asciiTheme="majorHAnsi" w:hAnsiTheme="majorHAnsi"/>
          <w:color w:val="00378A"/>
          <w:sz w:val="20"/>
          <w:szCs w:val="20"/>
        </w:rPr>
        <w:t>Stimuleer</w:t>
      </w:r>
      <w:r w:rsidR="000D6494" w:rsidRPr="009A5D77">
        <w:rPr>
          <w:rFonts w:asciiTheme="majorHAnsi" w:hAnsiTheme="majorHAnsi"/>
          <w:b/>
          <w:bCs/>
          <w:color w:val="00378A"/>
          <w:sz w:val="20"/>
          <w:szCs w:val="20"/>
        </w:rPr>
        <w:t xml:space="preserve"> </w:t>
      </w:r>
      <w:r w:rsidR="000D6494" w:rsidRPr="009A5D77">
        <w:rPr>
          <w:rFonts w:asciiTheme="majorHAnsi" w:hAnsiTheme="majorHAnsi"/>
          <w:color w:val="00378A"/>
          <w:sz w:val="20"/>
          <w:szCs w:val="20"/>
        </w:rPr>
        <w:t>alle spor</w:t>
      </w:r>
      <w:r w:rsidR="000D6494" w:rsidRPr="009A5D77">
        <w:rPr>
          <w:rFonts w:asciiTheme="majorHAnsi" w:hAnsiTheme="majorHAnsi"/>
          <w:color w:val="00378A"/>
          <w:sz w:val="20"/>
          <w:szCs w:val="20"/>
        </w:rPr>
        <w:softHyphen/>
        <w:t>ters en overige betrokkenen in jouw team datzelfde te doen.</w:t>
      </w:r>
      <w:r w:rsidR="00345897" w:rsidRPr="009A5D77">
        <w:rPr>
          <w:rFonts w:asciiTheme="majorHAnsi" w:hAnsiTheme="majorHAnsi"/>
          <w:color w:val="00378A"/>
          <w:sz w:val="20"/>
          <w:szCs w:val="20"/>
        </w:rPr>
        <w:t xml:space="preserve"> </w:t>
      </w:r>
      <w:r w:rsidR="00264A23" w:rsidRPr="009A5D77">
        <w:rPr>
          <w:color w:val="00378A"/>
          <w:sz w:val="20"/>
          <w:szCs w:val="20"/>
        </w:rPr>
        <w:t xml:space="preserve">Span je </w:t>
      </w:r>
      <w:r w:rsidR="000807B9" w:rsidRPr="009A5D77">
        <w:rPr>
          <w:color w:val="00378A"/>
          <w:sz w:val="20"/>
          <w:szCs w:val="20"/>
        </w:rPr>
        <w:t xml:space="preserve">ervoor in om tijdig duidelijke afspraken te maken en houd </w:t>
      </w:r>
      <w:r w:rsidR="00F07B4C" w:rsidRPr="009A5D77">
        <w:rPr>
          <w:color w:val="00378A"/>
          <w:sz w:val="20"/>
          <w:szCs w:val="20"/>
        </w:rPr>
        <w:t>je</w:t>
      </w:r>
      <w:r w:rsidR="000807B9" w:rsidRPr="009A5D77">
        <w:rPr>
          <w:color w:val="00378A"/>
          <w:sz w:val="20"/>
          <w:szCs w:val="20"/>
        </w:rPr>
        <w:t xml:space="preserve"> hier ook aan.</w:t>
      </w:r>
      <w:r w:rsidR="00255FF2" w:rsidRPr="009A5D77">
        <w:rPr>
          <w:color w:val="00378A"/>
          <w:sz w:val="20"/>
          <w:szCs w:val="20"/>
        </w:rPr>
        <w:t xml:space="preserve"> </w:t>
      </w:r>
      <w:r w:rsidR="00F07B4C" w:rsidRPr="009A5D77">
        <w:rPr>
          <w:color w:val="00378A"/>
          <w:sz w:val="20"/>
          <w:szCs w:val="20"/>
        </w:rPr>
        <w:t>Ga</w:t>
      </w:r>
      <w:r w:rsidR="000807B9" w:rsidRPr="009A5D77">
        <w:rPr>
          <w:color w:val="00378A"/>
          <w:sz w:val="20"/>
          <w:szCs w:val="20"/>
        </w:rPr>
        <w:t xml:space="preserve"> zorgvuldig om met </w:t>
      </w:r>
      <w:r w:rsidR="00255FF2" w:rsidRPr="009A5D77">
        <w:rPr>
          <w:color w:val="00378A"/>
          <w:sz w:val="20"/>
          <w:szCs w:val="20"/>
        </w:rPr>
        <w:t>in</w:t>
      </w:r>
      <w:r w:rsidR="000807B9" w:rsidRPr="009A5D77">
        <w:rPr>
          <w:color w:val="00378A"/>
          <w:sz w:val="20"/>
          <w:szCs w:val="20"/>
        </w:rPr>
        <w:t>formatie, zeker wanneer die potentieel</w:t>
      </w:r>
      <w:r w:rsidR="000345AB" w:rsidRPr="009A5D77">
        <w:rPr>
          <w:color w:val="00378A"/>
          <w:sz w:val="20"/>
          <w:szCs w:val="20"/>
        </w:rPr>
        <w:t xml:space="preserve"> </w:t>
      </w:r>
      <w:r w:rsidR="000807B9" w:rsidRPr="009A5D77">
        <w:rPr>
          <w:color w:val="00378A"/>
          <w:sz w:val="20"/>
          <w:szCs w:val="20"/>
        </w:rPr>
        <w:t xml:space="preserve">gevoelige zaken betreft en mensen kan beschadigen. </w:t>
      </w:r>
      <w:r w:rsidR="00103F4F" w:rsidRPr="009A5D77">
        <w:rPr>
          <w:color w:val="00378A"/>
          <w:sz w:val="20"/>
          <w:szCs w:val="20"/>
        </w:rPr>
        <w:t>Ga netjes om met de omgeving, zoals bijv. kleedkamers en sportvelden</w:t>
      </w:r>
      <w:r w:rsidR="00F6592F" w:rsidRPr="009A5D77">
        <w:rPr>
          <w:color w:val="00378A"/>
          <w:sz w:val="20"/>
          <w:szCs w:val="20"/>
        </w:rPr>
        <w:t>, en de aan jou ter beschikking gestelde middelen.</w:t>
      </w:r>
    </w:p>
    <w:p w14:paraId="3BBF603A" w14:textId="77777777" w:rsidR="0071438C" w:rsidRPr="009A5D77" w:rsidRDefault="0071438C" w:rsidP="0035114B">
      <w:pPr>
        <w:pStyle w:val="Default"/>
        <w:rPr>
          <w:strike/>
          <w:color w:val="00378A"/>
          <w:sz w:val="20"/>
          <w:szCs w:val="20"/>
        </w:rPr>
      </w:pPr>
    </w:p>
    <w:p w14:paraId="54E43131" w14:textId="26363338" w:rsidR="000807B9" w:rsidRPr="009A5D77" w:rsidRDefault="000807B9" w:rsidP="0035114B">
      <w:pPr>
        <w:pStyle w:val="Pa2"/>
        <w:spacing w:line="240" w:lineRule="auto"/>
        <w:rPr>
          <w:b/>
          <w:bCs/>
          <w:color w:val="00378A"/>
          <w:sz w:val="20"/>
          <w:szCs w:val="20"/>
        </w:rPr>
      </w:pPr>
      <w:r w:rsidRPr="009A5D77">
        <w:rPr>
          <w:rFonts w:asciiTheme="majorHAnsi" w:hAnsiTheme="majorHAnsi" w:cs="HK Grotesk"/>
          <w:b/>
          <w:bCs/>
          <w:color w:val="00378A"/>
          <w:sz w:val="20"/>
          <w:szCs w:val="20"/>
        </w:rPr>
        <w:t>A</w:t>
      </w:r>
      <w:r w:rsidR="00ED6585" w:rsidRPr="009A5D77">
        <w:rPr>
          <w:rFonts w:asciiTheme="majorHAnsi" w:hAnsiTheme="majorHAnsi" w:cs="HK Grotesk"/>
          <w:b/>
          <w:bCs/>
          <w:color w:val="00378A"/>
          <w:sz w:val="20"/>
          <w:szCs w:val="20"/>
        </w:rPr>
        <w:t>anspreken</w:t>
      </w:r>
      <w:r w:rsidR="00CC0568" w:rsidRPr="009A5D77">
        <w:rPr>
          <w:rFonts w:asciiTheme="majorHAnsi" w:hAnsiTheme="majorHAnsi" w:cs="HK Grotesk"/>
          <w:b/>
          <w:bCs/>
          <w:color w:val="00378A"/>
          <w:sz w:val="20"/>
          <w:szCs w:val="20"/>
        </w:rPr>
        <w:t xml:space="preserve"> en melden</w:t>
      </w:r>
    </w:p>
    <w:p w14:paraId="51401A4A" w14:textId="3CE91173" w:rsidR="000807B9" w:rsidRPr="009A5D77" w:rsidRDefault="000807B9" w:rsidP="0035114B">
      <w:pPr>
        <w:pStyle w:val="Default"/>
        <w:rPr>
          <w:color w:val="00378A"/>
          <w:sz w:val="20"/>
          <w:szCs w:val="20"/>
        </w:rPr>
      </w:pPr>
      <w:r w:rsidRPr="009A5D77">
        <w:rPr>
          <w:color w:val="00378A"/>
          <w:sz w:val="20"/>
          <w:szCs w:val="20"/>
        </w:rPr>
        <w:t xml:space="preserve">Uitgangspunt is dat iedereen iemand aanspreekt wanneer hij constateert dat er sprake kan zijn van onveilige of mogelijk grensoverschrijdende situaties. Meld (vermoedens of signalen van) een dopingovertreding, matchfixing of </w:t>
      </w:r>
      <w:r w:rsidR="00F9700E" w:rsidRPr="009A5D77">
        <w:rPr>
          <w:color w:val="00378A"/>
          <w:sz w:val="20"/>
          <w:szCs w:val="20"/>
        </w:rPr>
        <w:t>(</w:t>
      </w:r>
      <w:r w:rsidRPr="009A5D77">
        <w:rPr>
          <w:color w:val="00378A"/>
          <w:sz w:val="20"/>
          <w:szCs w:val="20"/>
        </w:rPr>
        <w:t>seksuele</w:t>
      </w:r>
      <w:r w:rsidR="00F9700E" w:rsidRPr="009A5D77">
        <w:rPr>
          <w:color w:val="00378A"/>
          <w:sz w:val="20"/>
          <w:szCs w:val="20"/>
        </w:rPr>
        <w:t>)</w:t>
      </w:r>
      <w:r w:rsidRPr="009A5D77">
        <w:rPr>
          <w:color w:val="00378A"/>
          <w:sz w:val="20"/>
          <w:szCs w:val="20"/>
        </w:rPr>
        <w:t xml:space="preserve"> intimidatie bij </w:t>
      </w:r>
      <w:r w:rsidR="006712FA">
        <w:rPr>
          <w:color w:val="00378A"/>
          <w:sz w:val="20"/>
          <w:szCs w:val="20"/>
        </w:rPr>
        <w:t xml:space="preserve">het bestuur, het meldpunt van de sportbond of </w:t>
      </w:r>
      <w:r w:rsidR="006712FA" w:rsidRPr="00A617A5">
        <w:rPr>
          <w:rFonts w:asciiTheme="majorHAnsi" w:hAnsiTheme="majorHAnsi"/>
          <w:color w:val="00378A"/>
          <w:sz w:val="20"/>
          <w:szCs w:val="20"/>
        </w:rPr>
        <w:t>Centrum Veilige Sport Nederland</w:t>
      </w:r>
      <w:r w:rsidR="006712FA">
        <w:rPr>
          <w:color w:val="00378A"/>
          <w:sz w:val="20"/>
          <w:szCs w:val="20"/>
        </w:rPr>
        <w:t xml:space="preserve"> (CVSN).</w:t>
      </w:r>
    </w:p>
    <w:p w14:paraId="1166277D" w14:textId="494EF528" w:rsidR="0070096A" w:rsidRPr="00A617A5" w:rsidRDefault="0070096A" w:rsidP="0035114B">
      <w:pPr>
        <w:pStyle w:val="Tekstzonderopmaak"/>
        <w:rPr>
          <w:rFonts w:asciiTheme="majorHAnsi" w:hAnsiTheme="majorHAnsi" w:cs="HK Grotesk"/>
          <w:color w:val="00378A"/>
          <w:sz w:val="20"/>
          <w:szCs w:val="20"/>
        </w:rPr>
      </w:pPr>
      <w:r w:rsidRPr="009221B9">
        <w:rPr>
          <w:rFonts w:ascii="HK Grotesk" w:hAnsi="HK Grotesk"/>
          <w:color w:val="00378A"/>
          <w:sz w:val="20"/>
          <w:szCs w:val="20"/>
        </w:rPr>
        <w:t xml:space="preserve">Maak situaties waarin je je niet veilig voelt of waar iets ingaat tegen je eigen waarden en normen, bespreekbaar met de trainer-coach, technisch directeur of </w:t>
      </w:r>
      <w:r w:rsidRPr="00A617A5">
        <w:rPr>
          <w:rFonts w:asciiTheme="majorHAnsi" w:hAnsiTheme="majorHAnsi" w:cs="HK Grotesk"/>
          <w:color w:val="00378A"/>
          <w:sz w:val="20"/>
          <w:szCs w:val="20"/>
        </w:rPr>
        <w:t xml:space="preserve">neem contact op met het meldpunt van </w:t>
      </w:r>
      <w:r w:rsidR="00F1567D">
        <w:rPr>
          <w:rFonts w:asciiTheme="majorHAnsi" w:hAnsiTheme="majorHAnsi" w:cs="HK Grotesk"/>
          <w:color w:val="00378A"/>
          <w:sz w:val="20"/>
          <w:szCs w:val="20"/>
        </w:rPr>
        <w:t>d</w:t>
      </w:r>
      <w:r w:rsidRPr="00A617A5">
        <w:rPr>
          <w:rFonts w:asciiTheme="majorHAnsi" w:hAnsiTheme="majorHAnsi" w:cs="HK Grotesk"/>
          <w:color w:val="00378A"/>
          <w:sz w:val="20"/>
          <w:szCs w:val="20"/>
        </w:rPr>
        <w:t>e sportbond of het C</w:t>
      </w:r>
      <w:r w:rsidR="006712FA">
        <w:rPr>
          <w:rFonts w:asciiTheme="majorHAnsi" w:hAnsiTheme="majorHAnsi" w:cs="HK Grotesk"/>
          <w:color w:val="00378A"/>
          <w:sz w:val="20"/>
          <w:szCs w:val="20"/>
        </w:rPr>
        <w:t>VSN</w:t>
      </w:r>
      <w:r w:rsidRPr="00A617A5">
        <w:rPr>
          <w:rFonts w:asciiTheme="majorHAnsi" w:hAnsiTheme="majorHAnsi" w:cs="HK Grotesk"/>
          <w:color w:val="00378A"/>
          <w:sz w:val="20"/>
          <w:szCs w:val="20"/>
        </w:rPr>
        <w:t xml:space="preserve">. </w:t>
      </w:r>
    </w:p>
    <w:p w14:paraId="6342AD64" w14:textId="77777777" w:rsidR="00AD52A0" w:rsidRPr="009A5D77" w:rsidRDefault="00AD52A0" w:rsidP="0035114B">
      <w:pPr>
        <w:pStyle w:val="Tekstzonderopmaak"/>
        <w:rPr>
          <w:rFonts w:asciiTheme="majorHAnsi" w:hAnsiTheme="majorHAnsi" w:cs="HK Grotesk"/>
          <w:color w:val="00378A"/>
          <w:sz w:val="20"/>
          <w:szCs w:val="20"/>
        </w:rPr>
      </w:pPr>
    </w:p>
    <w:p w14:paraId="645128B7" w14:textId="77777777" w:rsidR="00A1321F" w:rsidRPr="009A5D77" w:rsidRDefault="00A1321F" w:rsidP="0035114B">
      <w:pPr>
        <w:pStyle w:val="Pa2"/>
        <w:spacing w:line="240" w:lineRule="auto"/>
        <w:rPr>
          <w:rFonts w:asciiTheme="majorHAnsi" w:hAnsiTheme="majorHAnsi" w:cs="HK Grotesk"/>
          <w:b/>
          <w:bCs/>
          <w:color w:val="00378A"/>
          <w:sz w:val="20"/>
          <w:szCs w:val="20"/>
        </w:rPr>
      </w:pPr>
      <w:r w:rsidRPr="009A5D77">
        <w:rPr>
          <w:rFonts w:asciiTheme="majorHAnsi" w:hAnsiTheme="majorHAnsi" w:cs="HK Grotesk"/>
          <w:b/>
          <w:bCs/>
          <w:color w:val="00378A"/>
          <w:sz w:val="20"/>
          <w:szCs w:val="20"/>
        </w:rPr>
        <w:t>Gunsten en geschenken</w:t>
      </w:r>
    </w:p>
    <w:p w14:paraId="15E11091" w14:textId="77777777" w:rsidR="007D3051" w:rsidRDefault="00A1321F" w:rsidP="0035114B">
      <w:pPr>
        <w:pStyle w:val="Pa2"/>
        <w:spacing w:line="240" w:lineRule="auto"/>
        <w:rPr>
          <w:rFonts w:asciiTheme="majorHAnsi" w:hAnsiTheme="majorHAnsi" w:cs="HK Grotesk"/>
          <w:color w:val="00378A"/>
          <w:sz w:val="20"/>
          <w:szCs w:val="20"/>
        </w:rPr>
        <w:sectPr w:rsidR="007D3051" w:rsidSect="009F3D98">
          <w:type w:val="continuous"/>
          <w:pgSz w:w="11906" w:h="16838"/>
          <w:pgMar w:top="1701" w:right="1701" w:bottom="1418" w:left="1418" w:header="709" w:footer="397" w:gutter="0"/>
          <w:cols w:num="2" w:space="708"/>
          <w:titlePg/>
          <w:docGrid w:linePitch="360"/>
        </w:sectPr>
      </w:pPr>
      <w:r w:rsidRPr="009A5D77">
        <w:rPr>
          <w:rFonts w:asciiTheme="majorHAnsi" w:hAnsiTheme="majorHAnsi" w:cs="HK Grotesk"/>
          <w:color w:val="00378A"/>
          <w:sz w:val="20"/>
          <w:szCs w:val="20"/>
        </w:rPr>
        <w:t>Neem geen gunsten, geschenken, diensten of ver</w:t>
      </w:r>
      <w:r w:rsidRPr="009A5D77">
        <w:rPr>
          <w:rFonts w:asciiTheme="majorHAnsi" w:hAnsiTheme="majorHAnsi" w:cs="HK Grotesk"/>
          <w:color w:val="00378A"/>
          <w:sz w:val="20"/>
          <w:szCs w:val="20"/>
        </w:rPr>
        <w:softHyphen/>
        <w:t xml:space="preserve">goedingen aan van tegenspelers, trainers-coaches, bestuurders, of derden om iets te doen of na te laten wat in strijd is met de integriteit van de sport. Bied dit ook zelf niet aan. Word je iets aangeboden? </w:t>
      </w:r>
    </w:p>
    <w:p w14:paraId="1893EF37" w14:textId="71A5880D" w:rsidR="00A1321F" w:rsidRPr="00C07C9A" w:rsidRDefault="00A1321F" w:rsidP="0035114B">
      <w:pPr>
        <w:pStyle w:val="Pa2"/>
        <w:spacing w:line="240" w:lineRule="auto"/>
        <w:rPr>
          <w:rFonts w:asciiTheme="majorHAnsi" w:hAnsiTheme="majorHAnsi" w:cs="HK Grotesk"/>
          <w:color w:val="00378A"/>
          <w:sz w:val="20"/>
          <w:szCs w:val="20"/>
        </w:rPr>
      </w:pPr>
      <w:r w:rsidRPr="003764CA">
        <w:rPr>
          <w:rFonts w:asciiTheme="minorHAnsi" w:hAnsiTheme="minorHAnsi" w:cs="HK Grotesk"/>
          <w:color w:val="00378A"/>
          <w:sz w:val="20"/>
          <w:szCs w:val="20"/>
        </w:rPr>
        <w:t xml:space="preserve">Meld dit dan aan </w:t>
      </w:r>
      <w:r w:rsidR="001A1910" w:rsidRPr="003764CA">
        <w:rPr>
          <w:rFonts w:asciiTheme="minorHAnsi" w:hAnsiTheme="minorHAnsi" w:cs="HK Grotesk"/>
          <w:color w:val="00378A"/>
          <w:sz w:val="20"/>
          <w:szCs w:val="20"/>
        </w:rPr>
        <w:t>het meldpunt van de</w:t>
      </w:r>
      <w:r w:rsidR="003851C5" w:rsidRPr="003764CA">
        <w:rPr>
          <w:rFonts w:asciiTheme="minorHAnsi" w:hAnsiTheme="minorHAnsi" w:cs="HK Grotesk"/>
          <w:color w:val="00378A"/>
          <w:sz w:val="20"/>
          <w:szCs w:val="20"/>
        </w:rPr>
        <w:t xml:space="preserve"> sportbond</w:t>
      </w:r>
      <w:r w:rsidRPr="003764CA">
        <w:rPr>
          <w:rFonts w:asciiTheme="minorHAnsi" w:hAnsiTheme="minorHAnsi" w:cs="HK Grotesk"/>
          <w:color w:val="00378A"/>
          <w:sz w:val="20"/>
          <w:szCs w:val="20"/>
        </w:rPr>
        <w:t>. Wees open en transparant</w:t>
      </w:r>
      <w:r w:rsidR="004D60A3" w:rsidRPr="003764CA">
        <w:rPr>
          <w:rFonts w:asciiTheme="minorHAnsi" w:hAnsiTheme="minorHAnsi" w:cs="HK Grotesk"/>
          <w:color w:val="00378A"/>
          <w:sz w:val="20"/>
          <w:szCs w:val="20"/>
        </w:rPr>
        <w:t xml:space="preserve"> in je acties</w:t>
      </w:r>
      <w:r w:rsidRPr="003764CA">
        <w:rPr>
          <w:rFonts w:asciiTheme="minorHAnsi" w:hAnsiTheme="minorHAnsi" w:cs="HK Grotesk"/>
          <w:color w:val="00378A"/>
          <w:sz w:val="20"/>
          <w:szCs w:val="20"/>
        </w:rPr>
        <w:t xml:space="preserve">. </w:t>
      </w:r>
    </w:p>
    <w:p w14:paraId="2F22946A" w14:textId="77777777" w:rsidR="00A21475" w:rsidRPr="009A5D77" w:rsidRDefault="00A21475" w:rsidP="0035114B">
      <w:pPr>
        <w:pStyle w:val="Tekstzonderopmaak"/>
        <w:rPr>
          <w:rFonts w:asciiTheme="majorHAnsi" w:hAnsiTheme="majorHAnsi" w:cs="HK Grotesk"/>
          <w:b/>
          <w:bCs/>
          <w:color w:val="00378A"/>
          <w:sz w:val="20"/>
          <w:szCs w:val="20"/>
        </w:rPr>
      </w:pPr>
    </w:p>
    <w:p w14:paraId="0835BD76" w14:textId="77777777" w:rsidR="009E323E" w:rsidRPr="00A6450E" w:rsidRDefault="009E323E" w:rsidP="0035114B">
      <w:pPr>
        <w:pStyle w:val="Tekstzonderopmaak"/>
        <w:rPr>
          <w:rFonts w:asciiTheme="majorHAnsi" w:hAnsiTheme="majorHAnsi" w:cs="HK Grotesk"/>
          <w:b/>
          <w:bCs/>
          <w:color w:val="00378A"/>
          <w:sz w:val="20"/>
          <w:szCs w:val="20"/>
        </w:rPr>
      </w:pPr>
      <w:r w:rsidRPr="00A6450E">
        <w:rPr>
          <w:rFonts w:asciiTheme="majorHAnsi" w:hAnsiTheme="majorHAnsi" w:cs="HK Grotesk"/>
          <w:b/>
          <w:bCs/>
          <w:color w:val="00378A"/>
          <w:sz w:val="20"/>
          <w:szCs w:val="20"/>
        </w:rPr>
        <w:t>Doping</w:t>
      </w:r>
    </w:p>
    <w:p w14:paraId="10B1FCA9" w14:textId="77777777" w:rsidR="009E323E" w:rsidRPr="00BB467F" w:rsidRDefault="009E323E" w:rsidP="0035114B">
      <w:pPr>
        <w:pStyle w:val="Tekstzonderopmaak"/>
        <w:rPr>
          <w:rFonts w:asciiTheme="majorHAnsi" w:hAnsiTheme="majorHAnsi" w:cs="HK Grotesk"/>
          <w:b/>
          <w:bCs/>
          <w:color w:val="00378A"/>
          <w:sz w:val="20"/>
          <w:szCs w:val="20"/>
        </w:rPr>
      </w:pPr>
      <w:r w:rsidRPr="009E323E">
        <w:rPr>
          <w:rFonts w:asciiTheme="majorHAnsi" w:hAnsiTheme="majorHAnsi" w:cs="HK Grotesk"/>
          <w:color w:val="00378A"/>
          <w:sz w:val="20"/>
          <w:szCs w:val="20"/>
        </w:rPr>
        <w:t>Houd je strikt aan de regels. Zorg ervoor dat je op de hoogte bent van de dopingregels en motiveer jouw sporters geen doping te gebruiken.</w:t>
      </w:r>
    </w:p>
    <w:p w14:paraId="76F4FC87" w14:textId="77777777" w:rsidR="00F2083B" w:rsidRPr="009A5D77" w:rsidRDefault="00F2083B" w:rsidP="0035114B">
      <w:pPr>
        <w:pStyle w:val="Tekstzonderopmaak"/>
        <w:rPr>
          <w:rFonts w:asciiTheme="majorHAnsi" w:hAnsiTheme="majorHAnsi" w:cs="HK Grotesk"/>
          <w:b/>
          <w:bCs/>
          <w:color w:val="00378A"/>
          <w:sz w:val="20"/>
          <w:szCs w:val="20"/>
        </w:rPr>
      </w:pPr>
    </w:p>
    <w:p w14:paraId="562BAA13" w14:textId="6ECF343A" w:rsidR="00E964DD" w:rsidRPr="009A5D77" w:rsidRDefault="00E964DD" w:rsidP="0035114B">
      <w:pPr>
        <w:pStyle w:val="Tekstzonderopmaak"/>
        <w:rPr>
          <w:rFonts w:asciiTheme="majorHAnsi" w:hAnsiTheme="majorHAnsi" w:cs="HK Grotesk"/>
          <w:b/>
          <w:bCs/>
          <w:color w:val="00378A"/>
          <w:sz w:val="20"/>
          <w:szCs w:val="20"/>
        </w:rPr>
      </w:pPr>
      <w:r w:rsidRPr="009A5D77">
        <w:rPr>
          <w:rFonts w:asciiTheme="majorHAnsi" w:hAnsiTheme="majorHAnsi" w:cs="HK Grotesk"/>
          <w:b/>
          <w:bCs/>
          <w:color w:val="00378A"/>
          <w:sz w:val="20"/>
          <w:szCs w:val="20"/>
        </w:rPr>
        <w:t>Matchfixing</w:t>
      </w:r>
    </w:p>
    <w:p w14:paraId="4D616C70" w14:textId="45CB9A90" w:rsidR="00C32861" w:rsidRPr="00811FE8" w:rsidRDefault="0041368C" w:rsidP="0035114B">
      <w:pPr>
        <w:spacing w:line="240" w:lineRule="auto"/>
        <w:rPr>
          <w:rFonts w:asciiTheme="majorHAnsi" w:hAnsiTheme="majorHAnsi" w:cs="HK Grotesk"/>
          <w:color w:val="00378A"/>
        </w:rPr>
      </w:pPr>
      <w:r w:rsidRPr="009A5D77">
        <w:rPr>
          <w:rFonts w:asciiTheme="majorHAnsi" w:hAnsiTheme="majorHAnsi" w:cs="HK Grotesk"/>
          <w:color w:val="00378A"/>
        </w:rPr>
        <w:lastRenderedPageBreak/>
        <w:t>Ken de regels over matchfixing! Wed nooit op eigen wedstrijd</w:t>
      </w:r>
      <w:r w:rsidR="00F83068">
        <w:rPr>
          <w:rFonts w:asciiTheme="majorHAnsi" w:hAnsiTheme="majorHAnsi" w:cs="HK Grotesk"/>
          <w:color w:val="00378A"/>
        </w:rPr>
        <w:t>en</w:t>
      </w:r>
      <w:r w:rsidRPr="009A5D77">
        <w:rPr>
          <w:rFonts w:asciiTheme="majorHAnsi" w:hAnsiTheme="majorHAnsi" w:cs="HK Grotesk"/>
          <w:color w:val="00378A"/>
        </w:rPr>
        <w:t xml:space="preserve"> en competitie</w:t>
      </w:r>
      <w:r w:rsidR="00F83068">
        <w:rPr>
          <w:rFonts w:asciiTheme="majorHAnsi" w:hAnsiTheme="majorHAnsi" w:cs="HK Grotesk"/>
          <w:color w:val="00378A"/>
        </w:rPr>
        <w:t>s</w:t>
      </w:r>
      <w:r w:rsidRPr="009A5D77">
        <w:rPr>
          <w:rFonts w:asciiTheme="majorHAnsi" w:hAnsiTheme="majorHAnsi" w:cs="HK Grotesk"/>
          <w:color w:val="00378A"/>
        </w:rPr>
        <w:t>, of op wedstrijden en competities waar je invloed op kunt hebben. Wed ook niet op jeugdcompetities. Manipuleer geen resultaten of onderdelen van wedstrijden. Deel geen vertrouwelijke informatie die</w:t>
      </w:r>
      <w:r w:rsidR="007D3051">
        <w:rPr>
          <w:rFonts w:asciiTheme="majorHAnsi" w:hAnsiTheme="majorHAnsi" w:cs="HK Grotesk"/>
          <w:color w:val="00378A"/>
        </w:rPr>
        <w:t xml:space="preserve"> </w:t>
      </w:r>
      <w:r w:rsidRPr="009A5D77">
        <w:rPr>
          <w:rFonts w:asciiTheme="majorHAnsi" w:hAnsiTheme="majorHAnsi" w:cs="HK Grotesk"/>
          <w:color w:val="00378A"/>
        </w:rPr>
        <w:t xml:space="preserve">kunnen gebruiken voor het plaatsen van weddenschappen. </w:t>
      </w:r>
      <w:r w:rsidR="00C32861" w:rsidRPr="00A17ED4">
        <w:rPr>
          <w:rFonts w:ascii="HK Grotesk" w:hAnsi="HK Grotesk"/>
          <w:color w:val="00378A"/>
        </w:rPr>
        <w:t xml:space="preserve">Houd je aan </w:t>
      </w:r>
      <w:r w:rsidR="00A2665D">
        <w:rPr>
          <w:rFonts w:asciiTheme="majorHAnsi" w:hAnsiTheme="majorHAnsi" w:cs="HK Grotesk"/>
          <w:color w:val="00378A"/>
        </w:rPr>
        <w:t xml:space="preserve"> </w:t>
      </w:r>
      <w:r w:rsidR="00C32861" w:rsidRPr="00A17ED4">
        <w:rPr>
          <w:rFonts w:ascii="HK Grotesk" w:hAnsi="HK Grotesk"/>
          <w:color w:val="00378A"/>
        </w:rPr>
        <w:t>de verplichting om matchfixing te melden</w:t>
      </w:r>
      <w:r w:rsidR="00C32861">
        <w:rPr>
          <w:rFonts w:ascii="HK Grotesk" w:hAnsi="HK Grotesk"/>
          <w:color w:val="00378A"/>
        </w:rPr>
        <w:t xml:space="preserve"> bij het meldpunt van de sportbond of CVSN</w:t>
      </w:r>
      <w:r w:rsidR="00C32861" w:rsidRPr="00A17ED4">
        <w:rPr>
          <w:rFonts w:ascii="HK Grotesk" w:hAnsi="HK Grotesk"/>
          <w:color w:val="00378A"/>
        </w:rPr>
        <w:t xml:space="preserve"> wanneer je wordt </w:t>
      </w:r>
      <w:r w:rsidR="00C32861" w:rsidRPr="00A17ED4">
        <w:rPr>
          <w:rFonts w:ascii="HK Grotesk" w:hAnsi="HK Grotesk"/>
          <w:color w:val="00378A"/>
        </w:rPr>
        <w:t>benaderd voor</w:t>
      </w:r>
      <w:r w:rsidR="00C32861">
        <w:rPr>
          <w:rFonts w:ascii="HK Grotesk" w:hAnsi="HK Grotesk"/>
          <w:color w:val="00378A"/>
        </w:rPr>
        <w:t xml:space="preserve">  </w:t>
      </w:r>
      <w:r w:rsidR="00C32861" w:rsidRPr="00A17ED4">
        <w:rPr>
          <w:rFonts w:ascii="HK Grotesk" w:hAnsi="HK Grotesk"/>
          <w:color w:val="00378A"/>
        </w:rPr>
        <w:t>matchfixing of vermoedens hebt dat dit speelt</w:t>
      </w:r>
      <w:r w:rsidR="00C32861">
        <w:rPr>
          <w:rFonts w:ascii="HK Grotesk" w:hAnsi="HK Grotesk"/>
          <w:color w:val="00378A"/>
        </w:rPr>
        <w:t>.</w:t>
      </w:r>
    </w:p>
    <w:p w14:paraId="538EAF69" w14:textId="77777777" w:rsidR="009570CB" w:rsidRDefault="009570CB" w:rsidP="0035114B">
      <w:pPr>
        <w:pStyle w:val="Default"/>
        <w:rPr>
          <w:rFonts w:asciiTheme="majorHAnsi" w:hAnsiTheme="majorHAnsi"/>
          <w:b/>
          <w:bCs/>
          <w:color w:val="00378A"/>
          <w:sz w:val="20"/>
          <w:szCs w:val="20"/>
        </w:rPr>
      </w:pPr>
    </w:p>
    <w:p w14:paraId="67DE9508" w14:textId="0635A885" w:rsidR="00F048A8" w:rsidRPr="009A5D77" w:rsidRDefault="00F048A8" w:rsidP="0035114B">
      <w:pPr>
        <w:pStyle w:val="Default"/>
        <w:rPr>
          <w:rFonts w:asciiTheme="majorHAnsi" w:hAnsiTheme="majorHAnsi"/>
          <w:b/>
          <w:bCs/>
          <w:color w:val="00378A"/>
          <w:sz w:val="20"/>
          <w:szCs w:val="20"/>
        </w:rPr>
      </w:pPr>
      <w:r w:rsidRPr="009A5D77">
        <w:rPr>
          <w:rFonts w:asciiTheme="majorHAnsi" w:hAnsiTheme="majorHAnsi"/>
          <w:b/>
          <w:bCs/>
          <w:color w:val="00378A"/>
          <w:sz w:val="20"/>
          <w:szCs w:val="20"/>
        </w:rPr>
        <w:t>Voorbeeld</w:t>
      </w:r>
      <w:r w:rsidR="00DB0554" w:rsidRPr="009A5D77">
        <w:rPr>
          <w:rFonts w:asciiTheme="majorHAnsi" w:hAnsiTheme="majorHAnsi"/>
          <w:b/>
          <w:bCs/>
          <w:color w:val="00378A"/>
          <w:sz w:val="20"/>
          <w:szCs w:val="20"/>
        </w:rPr>
        <w:t>rol</w:t>
      </w:r>
    </w:p>
    <w:p w14:paraId="3339D207" w14:textId="77777777" w:rsidR="007D3051" w:rsidRDefault="00A9592A" w:rsidP="0035114B">
      <w:pPr>
        <w:pStyle w:val="Default"/>
        <w:rPr>
          <w:rFonts w:asciiTheme="majorHAnsi" w:hAnsiTheme="majorHAnsi"/>
          <w:color w:val="00378A"/>
          <w:sz w:val="20"/>
          <w:szCs w:val="20"/>
        </w:rPr>
        <w:sectPr w:rsidR="007D3051" w:rsidSect="007D3051">
          <w:type w:val="continuous"/>
          <w:pgSz w:w="11906" w:h="16838"/>
          <w:pgMar w:top="1701" w:right="1701" w:bottom="1418" w:left="1418" w:header="709" w:footer="397" w:gutter="0"/>
          <w:cols w:num="2" w:space="708"/>
          <w:titlePg/>
          <w:docGrid w:linePitch="360"/>
        </w:sectPr>
      </w:pPr>
      <w:r w:rsidRPr="009A5D77">
        <w:rPr>
          <w:rFonts w:asciiTheme="majorHAnsi" w:hAnsiTheme="majorHAnsi"/>
          <w:color w:val="00378A"/>
          <w:sz w:val="20"/>
          <w:szCs w:val="20"/>
        </w:rPr>
        <w:t>Wees je bewust van je voorbeeldfunctie als trainer-coach of begeleider.</w:t>
      </w:r>
      <w:r>
        <w:rPr>
          <w:rFonts w:asciiTheme="majorHAnsi" w:hAnsiTheme="majorHAnsi"/>
          <w:color w:val="00378A"/>
          <w:sz w:val="20"/>
          <w:szCs w:val="20"/>
        </w:rPr>
        <w:t xml:space="preserve"> </w:t>
      </w:r>
      <w:r w:rsidR="00F048A8" w:rsidRPr="009A5D77">
        <w:rPr>
          <w:rFonts w:asciiTheme="majorHAnsi" w:hAnsiTheme="majorHAnsi"/>
          <w:color w:val="00378A"/>
          <w:sz w:val="20"/>
          <w:szCs w:val="20"/>
        </w:rPr>
        <w:t xml:space="preserve">Let op je taalgebruik en hoe je je aan anderen presenteert. </w:t>
      </w:r>
      <w:r w:rsidR="00D11DB6" w:rsidRPr="009A5D77">
        <w:rPr>
          <w:rFonts w:asciiTheme="majorHAnsi" w:hAnsiTheme="majorHAnsi"/>
          <w:color w:val="00378A"/>
          <w:sz w:val="20"/>
          <w:szCs w:val="20"/>
        </w:rPr>
        <w:t>Onthoud je van gedragingen en uitlatingen waardoor de sport</w:t>
      </w:r>
      <w:r w:rsidR="00262974" w:rsidRPr="009A5D77">
        <w:rPr>
          <w:rFonts w:asciiTheme="majorHAnsi" w:hAnsiTheme="majorHAnsi"/>
          <w:color w:val="00378A"/>
          <w:sz w:val="20"/>
          <w:szCs w:val="20"/>
        </w:rPr>
        <w:t xml:space="preserve"> of de sportbond</w:t>
      </w:r>
      <w:r w:rsidR="00D11DB6" w:rsidRPr="009A5D77">
        <w:rPr>
          <w:rFonts w:asciiTheme="majorHAnsi" w:hAnsiTheme="majorHAnsi"/>
          <w:color w:val="00378A"/>
          <w:sz w:val="20"/>
          <w:szCs w:val="20"/>
        </w:rPr>
        <w:t xml:space="preserve"> in </w:t>
      </w:r>
      <w:r w:rsidR="0081329E" w:rsidRPr="009A5D77">
        <w:rPr>
          <w:rFonts w:asciiTheme="majorHAnsi" w:hAnsiTheme="majorHAnsi"/>
          <w:color w:val="00378A"/>
          <w:sz w:val="20"/>
          <w:szCs w:val="20"/>
        </w:rPr>
        <w:t>diskrediet kan worden gebracht</w:t>
      </w:r>
      <w:r w:rsidR="00D11DB6" w:rsidRPr="009A5D77">
        <w:rPr>
          <w:rFonts w:asciiTheme="majorHAnsi" w:hAnsiTheme="majorHAnsi"/>
          <w:color w:val="00378A"/>
          <w:sz w:val="20"/>
          <w:szCs w:val="20"/>
        </w:rPr>
        <w:t xml:space="preserve">, ook bij het gebruik van </w:t>
      </w:r>
      <w:r w:rsidR="007415FD" w:rsidRPr="009A5D77">
        <w:rPr>
          <w:rFonts w:asciiTheme="majorHAnsi" w:hAnsiTheme="majorHAnsi"/>
          <w:color w:val="00378A"/>
          <w:sz w:val="20"/>
          <w:szCs w:val="20"/>
        </w:rPr>
        <w:t>s</w:t>
      </w:r>
      <w:r w:rsidR="00D11DB6" w:rsidRPr="009A5D77">
        <w:rPr>
          <w:rFonts w:asciiTheme="majorHAnsi" w:hAnsiTheme="majorHAnsi"/>
          <w:color w:val="00378A"/>
          <w:sz w:val="20"/>
          <w:szCs w:val="20"/>
        </w:rPr>
        <w:t>ocial</w:t>
      </w:r>
      <w:r w:rsidR="007415FD" w:rsidRPr="009A5D77">
        <w:rPr>
          <w:rFonts w:asciiTheme="majorHAnsi" w:hAnsiTheme="majorHAnsi"/>
          <w:color w:val="00378A"/>
          <w:sz w:val="20"/>
          <w:szCs w:val="20"/>
        </w:rPr>
        <w:t>e</w:t>
      </w:r>
      <w:r w:rsidR="00D11DB6" w:rsidRPr="009A5D77">
        <w:rPr>
          <w:rFonts w:asciiTheme="majorHAnsi" w:hAnsiTheme="majorHAnsi"/>
          <w:color w:val="00378A"/>
          <w:sz w:val="20"/>
          <w:szCs w:val="20"/>
        </w:rPr>
        <w:t xml:space="preserve"> medi</w:t>
      </w:r>
      <w:r w:rsidR="007D3051">
        <w:rPr>
          <w:rFonts w:asciiTheme="majorHAnsi" w:hAnsiTheme="majorHAnsi"/>
          <w:color w:val="00378A"/>
          <w:sz w:val="20"/>
          <w:szCs w:val="20"/>
        </w:rPr>
        <w:t>a</w:t>
      </w:r>
    </w:p>
    <w:p w14:paraId="7645542D" w14:textId="0B46B927" w:rsidR="007D3051" w:rsidRDefault="007D3051" w:rsidP="0035114B">
      <w:pPr>
        <w:pStyle w:val="Default"/>
        <w:rPr>
          <w:rFonts w:asciiTheme="majorHAnsi" w:hAnsiTheme="majorHAnsi"/>
          <w:color w:val="00378A"/>
          <w:sz w:val="20"/>
          <w:szCs w:val="20"/>
        </w:rPr>
        <w:sectPr w:rsidR="007D3051" w:rsidSect="007D3051">
          <w:type w:val="continuous"/>
          <w:pgSz w:w="11906" w:h="16838"/>
          <w:pgMar w:top="1701" w:right="1701" w:bottom="1418" w:left="1418" w:header="709" w:footer="397" w:gutter="0"/>
          <w:cols w:space="708"/>
          <w:titlePg/>
          <w:docGrid w:linePitch="360"/>
        </w:sectPr>
      </w:pPr>
      <w:r>
        <w:rPr>
          <w:rFonts w:asciiTheme="majorHAnsi" w:hAnsiTheme="majorHAnsi"/>
          <w:color w:val="00378A"/>
          <w:sz w:val="20"/>
          <w:szCs w:val="20"/>
        </w:rPr>
        <w:t>.</w:t>
      </w:r>
    </w:p>
    <w:p w14:paraId="42EB167A" w14:textId="5C1F7063" w:rsidR="00A3742A" w:rsidRPr="000345AB" w:rsidRDefault="00A3742A" w:rsidP="007D3051">
      <w:pPr>
        <w:pStyle w:val="Pa2"/>
        <w:spacing w:line="240" w:lineRule="auto"/>
        <w:rPr>
          <w:rFonts w:asciiTheme="majorHAnsi" w:hAnsiTheme="majorHAnsi" w:cs="HK Grotesk"/>
          <w:color w:val="00378A" w:themeColor="text1"/>
          <w:sz w:val="20"/>
          <w:szCs w:val="20"/>
        </w:rPr>
      </w:pPr>
    </w:p>
    <w:sectPr w:rsidR="00A3742A" w:rsidRPr="000345AB" w:rsidSect="00790755">
      <w:type w:val="continuous"/>
      <w:pgSz w:w="11906" w:h="16838"/>
      <w:pgMar w:top="1701" w:right="1701" w:bottom="1418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C09985" w14:textId="77777777" w:rsidR="003307CC" w:rsidRDefault="003307CC" w:rsidP="00BF370B">
      <w:r>
        <w:separator/>
      </w:r>
    </w:p>
  </w:endnote>
  <w:endnote w:type="continuationSeparator" w:id="0">
    <w:p w14:paraId="71359A1F" w14:textId="77777777" w:rsidR="003307CC" w:rsidRDefault="003307CC" w:rsidP="00BF370B">
      <w:r>
        <w:continuationSeparator/>
      </w:r>
    </w:p>
  </w:endnote>
  <w:endnote w:type="continuationNotice" w:id="1">
    <w:p w14:paraId="6A4F07AA" w14:textId="77777777" w:rsidR="003307CC" w:rsidRDefault="003307C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K Grotesk">
    <w:altName w:val="Calibri"/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HK Grotesk Light">
    <w:altName w:val="Calibri"/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8"/>
      <w:gridCol w:w="2478"/>
      <w:gridCol w:w="1721"/>
      <w:gridCol w:w="1372"/>
      <w:gridCol w:w="1078"/>
    </w:tblGrid>
    <w:tr w:rsidR="003F1C55" w:rsidRPr="008A058A" w14:paraId="3EEC7C44" w14:textId="77777777" w:rsidTr="003F1C55">
      <w:tc>
        <w:tcPr>
          <w:tcW w:w="2128" w:type="dxa"/>
          <w:shd w:val="clear" w:color="auto" w:fill="auto"/>
        </w:tcPr>
        <w:sdt>
          <w:sdtPr>
            <w:tag w:val="bezoekadreskop"/>
            <w:id w:val="-2032337608"/>
            <w15:appearance w15:val="hidden"/>
            <w:text/>
          </w:sdtPr>
          <w:sdtEndPr/>
          <w:sdtContent>
            <w:p w14:paraId="7A9D487F" w14:textId="77777777" w:rsidR="003F1C55" w:rsidRPr="00B3379D" w:rsidRDefault="003F1C55" w:rsidP="00B3379D">
              <w:pPr>
                <w:pStyle w:val="Footerkopje"/>
              </w:pPr>
              <w:r w:rsidRPr="00B3379D">
                <w:t>Bezoekadres</w:t>
              </w:r>
            </w:p>
          </w:sdtContent>
        </w:sdt>
      </w:tc>
      <w:tc>
        <w:tcPr>
          <w:tcW w:w="2478" w:type="dxa"/>
          <w:shd w:val="clear" w:color="auto" w:fill="auto"/>
        </w:tcPr>
        <w:sdt>
          <w:sdtPr>
            <w:tag w:val="postadreskop"/>
            <w:id w:val="-45766917"/>
            <w15:appearance w15:val="hidden"/>
            <w:text/>
          </w:sdtPr>
          <w:sdtEndPr/>
          <w:sdtContent>
            <w:p w14:paraId="7EF33B5A" w14:textId="77777777" w:rsidR="003F1C55" w:rsidRPr="00B3379D" w:rsidRDefault="003F1C55" w:rsidP="00B3379D">
              <w:pPr>
                <w:pStyle w:val="Footerkopje"/>
              </w:pPr>
              <w:r w:rsidRPr="00B3379D">
                <w:t>Postadres</w:t>
              </w:r>
            </w:p>
          </w:sdtContent>
        </w:sdt>
      </w:tc>
      <w:tc>
        <w:tcPr>
          <w:tcW w:w="1721" w:type="dxa"/>
          <w:shd w:val="clear" w:color="auto" w:fill="auto"/>
        </w:tcPr>
        <w:sdt>
          <w:sdtPr>
            <w:tag w:val="telefoonkop"/>
            <w:id w:val="-1185752623"/>
            <w15:appearance w15:val="hidden"/>
            <w:text/>
          </w:sdtPr>
          <w:sdtEndPr/>
          <w:sdtContent>
            <w:p w14:paraId="5438D86A" w14:textId="77777777" w:rsidR="003F1C55" w:rsidRPr="00B3379D" w:rsidRDefault="003F1C55" w:rsidP="00B3379D">
              <w:pPr>
                <w:pStyle w:val="Footerkopje"/>
              </w:pPr>
              <w:r w:rsidRPr="00B3379D">
                <w:t>Telefoon</w:t>
              </w:r>
            </w:p>
          </w:sdtContent>
        </w:sdt>
      </w:tc>
      <w:tc>
        <w:tcPr>
          <w:tcW w:w="1372" w:type="dxa"/>
          <w:shd w:val="clear" w:color="auto" w:fill="auto"/>
        </w:tcPr>
        <w:sdt>
          <w:sdtPr>
            <w:tag w:val="emailkop"/>
            <w:id w:val="-1933197877"/>
            <w15:appearance w15:val="hidden"/>
            <w:text/>
          </w:sdtPr>
          <w:sdtEndPr/>
          <w:sdtContent>
            <w:p w14:paraId="23D349EE" w14:textId="77777777" w:rsidR="003F1C55" w:rsidRPr="00B3379D" w:rsidRDefault="003F1C55" w:rsidP="00B3379D">
              <w:pPr>
                <w:pStyle w:val="Footerkopje"/>
              </w:pPr>
              <w:r w:rsidRPr="00B3379D">
                <w:t>Email</w:t>
              </w:r>
            </w:p>
          </w:sdtContent>
        </w:sdt>
      </w:tc>
      <w:tc>
        <w:tcPr>
          <w:tcW w:w="1078" w:type="dxa"/>
          <w:shd w:val="clear" w:color="auto" w:fill="auto"/>
        </w:tcPr>
        <w:p w14:paraId="7BC7E6C1" w14:textId="77777777" w:rsidR="003F1C55" w:rsidRPr="00B3379D" w:rsidRDefault="003F1C55" w:rsidP="00B3379D">
          <w:pPr>
            <w:pStyle w:val="Footerkopje"/>
          </w:pPr>
          <w:r w:rsidRPr="00B3379D">
            <w:t>Web</w:t>
          </w:r>
        </w:p>
      </w:tc>
    </w:tr>
    <w:tr w:rsidR="003F1C55" w:rsidRPr="008A058A" w14:paraId="54E39114" w14:textId="77777777" w:rsidTr="003F1C55">
      <w:tc>
        <w:tcPr>
          <w:tcW w:w="2128" w:type="dxa"/>
          <w:shd w:val="clear" w:color="auto" w:fill="auto"/>
        </w:tcPr>
        <w:sdt>
          <w:sdtPr>
            <w:tag w:val="bezoekadrestekst"/>
            <w:id w:val="-2140713015"/>
            <w15:appearance w15:val="hidden"/>
          </w:sdtPr>
          <w:sdtEndPr/>
          <w:sdtContent>
            <w:p w14:paraId="116803D0" w14:textId="77777777" w:rsidR="003F1C55" w:rsidRPr="008A058A" w:rsidRDefault="003F1C55" w:rsidP="00B3379D">
              <w:pPr>
                <w:pStyle w:val="Voettekst"/>
              </w:pPr>
              <w:r w:rsidRPr="008A058A">
                <w:t>Papendallaan 60, Arnhem</w:t>
              </w:r>
            </w:p>
          </w:sdtContent>
        </w:sdt>
      </w:tc>
      <w:tc>
        <w:tcPr>
          <w:tcW w:w="2478" w:type="dxa"/>
          <w:shd w:val="clear" w:color="auto" w:fill="auto"/>
        </w:tcPr>
        <w:sdt>
          <w:sdtPr>
            <w:tag w:val="postadrestekst"/>
            <w:id w:val="894619931"/>
            <w15:appearance w15:val="hidden"/>
          </w:sdtPr>
          <w:sdtEndPr/>
          <w:sdtContent>
            <w:p w14:paraId="5E67047F" w14:textId="77777777" w:rsidR="003F1C55" w:rsidRPr="008A058A" w:rsidRDefault="003F1C55" w:rsidP="00B3379D">
              <w:pPr>
                <w:pStyle w:val="Voettekst"/>
              </w:pPr>
              <w:r w:rsidRPr="008A058A">
                <w:t xml:space="preserve">Postbus </w:t>
              </w:r>
              <w:r w:rsidRPr="00B3379D">
                <w:t>302</w:t>
              </w:r>
              <w:r w:rsidRPr="008A058A">
                <w:t>, 6800 AH Arnhem</w:t>
              </w:r>
            </w:p>
          </w:sdtContent>
        </w:sdt>
      </w:tc>
      <w:tc>
        <w:tcPr>
          <w:tcW w:w="1721" w:type="dxa"/>
          <w:shd w:val="clear" w:color="auto" w:fill="auto"/>
        </w:tcPr>
        <w:p w14:paraId="31247659" w14:textId="77777777" w:rsidR="003F1C55" w:rsidRPr="008A058A" w:rsidRDefault="003307CC" w:rsidP="00B3379D">
          <w:pPr>
            <w:pStyle w:val="Voettekst"/>
          </w:pPr>
          <w:sdt>
            <w:sdtPr>
              <w:tag w:val="telefoon"/>
              <w:id w:val="1485046765"/>
              <w15:appearance w15:val="hidden"/>
              <w:text/>
            </w:sdtPr>
            <w:sdtEndPr/>
            <w:sdtContent>
              <w:r w:rsidR="003F1C55" w:rsidRPr="008A058A">
                <w:t>+31 (0)26 483 44 00</w:t>
              </w:r>
            </w:sdtContent>
          </w:sdt>
        </w:p>
      </w:tc>
      <w:tc>
        <w:tcPr>
          <w:tcW w:w="1372" w:type="dxa"/>
          <w:shd w:val="clear" w:color="auto" w:fill="auto"/>
        </w:tcPr>
        <w:p w14:paraId="5EDCF19F" w14:textId="77777777" w:rsidR="003F1C55" w:rsidRPr="008A058A" w:rsidRDefault="003307CC" w:rsidP="00B3379D">
          <w:pPr>
            <w:pStyle w:val="Voettekst"/>
          </w:pPr>
          <w:sdt>
            <w:sdtPr>
              <w:tag w:val="email"/>
              <w:id w:val="-1089160249"/>
              <w15:appearance w15:val="hidden"/>
              <w:text/>
            </w:sdtPr>
            <w:sdtEndPr/>
            <w:sdtContent>
              <w:r w:rsidR="003F1C55" w:rsidRPr="008A058A">
                <w:t>info@nocnsf.nl</w:t>
              </w:r>
            </w:sdtContent>
          </w:sdt>
        </w:p>
      </w:tc>
      <w:tc>
        <w:tcPr>
          <w:tcW w:w="1078" w:type="dxa"/>
          <w:shd w:val="clear" w:color="auto" w:fill="auto"/>
        </w:tcPr>
        <w:p w14:paraId="5D2E50EE" w14:textId="77777777" w:rsidR="003F1C55" w:rsidRPr="008A058A" w:rsidRDefault="003307CC" w:rsidP="00B3379D">
          <w:pPr>
            <w:pStyle w:val="Voettekst"/>
          </w:pPr>
          <w:sdt>
            <w:sdtPr>
              <w:tag w:val="website"/>
              <w:id w:val="-890778"/>
              <w15:appearance w15:val="hidden"/>
              <w:text/>
            </w:sdtPr>
            <w:sdtEndPr/>
            <w:sdtContent>
              <w:r w:rsidR="003F1C55" w:rsidRPr="008A058A">
                <w:t>nocnsf.nl</w:t>
              </w:r>
            </w:sdtContent>
          </w:sdt>
        </w:p>
      </w:tc>
    </w:tr>
    <w:tr w:rsidR="003F1C55" w:rsidRPr="008A058A" w14:paraId="21A00D09" w14:textId="77777777" w:rsidTr="003F1C55">
      <w:tc>
        <w:tcPr>
          <w:tcW w:w="8777" w:type="dxa"/>
          <w:gridSpan w:val="5"/>
          <w:shd w:val="clear" w:color="auto" w:fill="auto"/>
        </w:tcPr>
        <w:p w14:paraId="39418535" w14:textId="77777777" w:rsidR="003F1C55" w:rsidRPr="00B3379D" w:rsidRDefault="003F1C55" w:rsidP="00B3379D">
          <w:pPr>
            <w:pStyle w:val="Sponsors"/>
          </w:pPr>
          <w:r w:rsidRPr="00B3379D">
            <w:t xml:space="preserve">Partners: Nederlandse Loterij </w:t>
          </w:r>
          <w:r w:rsidRPr="00B3379D">
            <w:rPr>
              <w:rFonts w:ascii="Wingdings" w:eastAsia="Wingdings" w:hAnsi="Wingdings" w:cs="Wingdings"/>
            </w:rPr>
            <w:t>□</w:t>
          </w:r>
          <w:r w:rsidRPr="00B3379D">
            <w:t xml:space="preserve"> </w:t>
          </w:r>
          <w:r w:rsidR="006F1130">
            <w:t xml:space="preserve">Odido </w:t>
          </w:r>
          <w:r w:rsidR="006F1130" w:rsidRPr="00B3379D">
            <w:rPr>
              <w:rFonts w:ascii="Wingdings" w:eastAsia="Wingdings" w:hAnsi="Wingdings" w:cs="Wingdings"/>
            </w:rPr>
            <w:t>□</w:t>
          </w:r>
          <w:r w:rsidR="006F1130" w:rsidRPr="00B3379D">
            <w:t xml:space="preserve"> </w:t>
          </w:r>
          <w:r w:rsidRPr="00B3379D">
            <w:t xml:space="preserve">AD </w:t>
          </w:r>
          <w:r w:rsidRPr="00B3379D">
            <w:rPr>
              <w:rFonts w:ascii="Wingdings" w:eastAsia="Wingdings" w:hAnsi="Wingdings" w:cs="Wingdings"/>
            </w:rPr>
            <w:t>□</w:t>
          </w:r>
          <w:r w:rsidRPr="00B3379D">
            <w:t xml:space="preserve"> </w:t>
          </w:r>
          <w:r w:rsidR="006F1130">
            <w:t>Missie</w:t>
          </w:r>
          <w:r w:rsidRPr="00B3379D">
            <w:t xml:space="preserve">H2 </w:t>
          </w:r>
          <w:r w:rsidRPr="00B3379D">
            <w:rPr>
              <w:rFonts w:ascii="Wingdings" w:eastAsia="Wingdings" w:hAnsi="Wingdings" w:cs="Wingdings"/>
            </w:rPr>
            <w:t>□</w:t>
          </w:r>
          <w:r w:rsidRPr="00B3379D">
            <w:t xml:space="preserve"> Rabobank</w:t>
          </w:r>
        </w:p>
      </w:tc>
    </w:tr>
  </w:tbl>
  <w:p w14:paraId="1420D063" w14:textId="77777777" w:rsidR="003F1C55" w:rsidRPr="008A058A" w:rsidRDefault="003F1C55" w:rsidP="00B3379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496839" w14:textId="77777777" w:rsidR="003307CC" w:rsidRDefault="003307CC" w:rsidP="00BF370B">
      <w:r>
        <w:separator/>
      </w:r>
    </w:p>
  </w:footnote>
  <w:footnote w:type="continuationSeparator" w:id="0">
    <w:p w14:paraId="63BC366C" w14:textId="77777777" w:rsidR="003307CC" w:rsidRDefault="003307CC" w:rsidP="00BF370B">
      <w:r>
        <w:continuationSeparator/>
      </w:r>
    </w:p>
  </w:footnote>
  <w:footnote w:type="continuationNotice" w:id="1">
    <w:p w14:paraId="560B56B9" w14:textId="77777777" w:rsidR="003307CC" w:rsidRDefault="003307C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0D3E2" w14:textId="77777777" w:rsidR="00892E94" w:rsidRDefault="00892E94" w:rsidP="00892E94">
    <w:pPr>
      <w:pStyle w:val="Koptekst"/>
      <w:spacing w:after="1320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A0FCD20" wp14:editId="6B3D0F07">
          <wp:simplePos x="0" y="0"/>
          <wp:positionH relativeFrom="page">
            <wp:posOffset>821055</wp:posOffset>
          </wp:positionH>
          <wp:positionV relativeFrom="page">
            <wp:posOffset>370840</wp:posOffset>
          </wp:positionV>
          <wp:extent cx="1040400" cy="939600"/>
          <wp:effectExtent l="0" t="0" r="0" b="0"/>
          <wp:wrapNone/>
          <wp:docPr id="2136993466" name="LogoVolgblad NOCNS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OC_NSF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0400" cy="93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89101C" w14:textId="77777777" w:rsidR="003F1C55" w:rsidRDefault="003F1C55" w:rsidP="008A2686">
    <w:pPr>
      <w:pStyle w:val="Koptekst"/>
      <w:spacing w:after="1320"/>
    </w:pPr>
    <w:r>
      <w:rPr>
        <w:noProof/>
      </w:rPr>
      <w:drawing>
        <wp:anchor distT="0" distB="0" distL="114300" distR="114300" simplePos="0" relativeHeight="251657216" behindDoc="1" locked="0" layoutInCell="1" allowOverlap="1" wp14:anchorId="2076678C" wp14:editId="796F1DD4">
          <wp:simplePos x="0" y="0"/>
          <wp:positionH relativeFrom="page">
            <wp:posOffset>821055</wp:posOffset>
          </wp:positionH>
          <wp:positionV relativeFrom="page">
            <wp:posOffset>370205</wp:posOffset>
          </wp:positionV>
          <wp:extent cx="1040400" cy="939600"/>
          <wp:effectExtent l="0" t="0" r="0" b="0"/>
          <wp:wrapNone/>
          <wp:docPr id="1881959261" name="Logo NOCNS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OC_NSF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0400" cy="93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7.8pt;height:7.2pt" o:bullet="t">
        <v:imagedata r:id="rId1" o:title="opsomming lijn"/>
      </v:shape>
    </w:pict>
  </w:numPicBullet>
  <w:abstractNum w:abstractNumId="0" w15:restartNumberingAfterBreak="0">
    <w:nsid w:val="C7871C90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64BA97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89EE3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29C612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BDC817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0E67D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CF28E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1A2C0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562F2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A84C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9F23D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723A53"/>
    <w:multiLevelType w:val="hybridMultilevel"/>
    <w:tmpl w:val="61988C56"/>
    <w:lvl w:ilvl="0" w:tplc="734A3AC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1A40EFE"/>
    <w:multiLevelType w:val="hybridMultilevel"/>
    <w:tmpl w:val="C3A0593E"/>
    <w:lvl w:ilvl="0" w:tplc="734A3AC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6C00A1"/>
    <w:multiLevelType w:val="hybridMultilevel"/>
    <w:tmpl w:val="DD28D6C0"/>
    <w:lvl w:ilvl="0" w:tplc="734A3AC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070F50"/>
    <w:multiLevelType w:val="hybridMultilevel"/>
    <w:tmpl w:val="513AB142"/>
    <w:lvl w:ilvl="0" w:tplc="F72E585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2520" w:hanging="360"/>
      </w:pPr>
    </w:lvl>
    <w:lvl w:ilvl="2" w:tplc="0413001B" w:tentative="1">
      <w:start w:val="1"/>
      <w:numFmt w:val="lowerRoman"/>
      <w:lvlText w:val="%3."/>
      <w:lvlJc w:val="right"/>
      <w:pPr>
        <w:ind w:left="3240" w:hanging="180"/>
      </w:pPr>
    </w:lvl>
    <w:lvl w:ilvl="3" w:tplc="0413000F" w:tentative="1">
      <w:start w:val="1"/>
      <w:numFmt w:val="decimal"/>
      <w:lvlText w:val="%4."/>
      <w:lvlJc w:val="left"/>
      <w:pPr>
        <w:ind w:left="3960" w:hanging="360"/>
      </w:pPr>
    </w:lvl>
    <w:lvl w:ilvl="4" w:tplc="04130019" w:tentative="1">
      <w:start w:val="1"/>
      <w:numFmt w:val="lowerLetter"/>
      <w:lvlText w:val="%5."/>
      <w:lvlJc w:val="left"/>
      <w:pPr>
        <w:ind w:left="4680" w:hanging="360"/>
      </w:pPr>
    </w:lvl>
    <w:lvl w:ilvl="5" w:tplc="0413001B" w:tentative="1">
      <w:start w:val="1"/>
      <w:numFmt w:val="lowerRoman"/>
      <w:lvlText w:val="%6."/>
      <w:lvlJc w:val="right"/>
      <w:pPr>
        <w:ind w:left="5400" w:hanging="180"/>
      </w:pPr>
    </w:lvl>
    <w:lvl w:ilvl="6" w:tplc="0413000F" w:tentative="1">
      <w:start w:val="1"/>
      <w:numFmt w:val="decimal"/>
      <w:lvlText w:val="%7."/>
      <w:lvlJc w:val="left"/>
      <w:pPr>
        <w:ind w:left="6120" w:hanging="360"/>
      </w:pPr>
    </w:lvl>
    <w:lvl w:ilvl="7" w:tplc="04130019" w:tentative="1">
      <w:start w:val="1"/>
      <w:numFmt w:val="lowerLetter"/>
      <w:lvlText w:val="%8."/>
      <w:lvlJc w:val="left"/>
      <w:pPr>
        <w:ind w:left="6840" w:hanging="360"/>
      </w:pPr>
    </w:lvl>
    <w:lvl w:ilvl="8" w:tplc="0413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181752D5"/>
    <w:multiLevelType w:val="hybridMultilevel"/>
    <w:tmpl w:val="0436EC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3733B8"/>
    <w:multiLevelType w:val="hybridMultilevel"/>
    <w:tmpl w:val="8BA256F0"/>
    <w:lvl w:ilvl="0" w:tplc="734A3AC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83211C"/>
    <w:multiLevelType w:val="multilevel"/>
    <w:tmpl w:val="435449D0"/>
    <w:lvl w:ilvl="0">
      <w:start w:val="1"/>
      <w:numFmt w:val="decimal"/>
      <w:pStyle w:val="Genummerd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ubGenummerd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E5B271C"/>
    <w:multiLevelType w:val="hybridMultilevel"/>
    <w:tmpl w:val="542EF6FC"/>
    <w:lvl w:ilvl="0" w:tplc="675237A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1D70A1"/>
    <w:multiLevelType w:val="multilevel"/>
    <w:tmpl w:val="8B20D456"/>
    <w:lvl w:ilvl="0">
      <w:start w:val="1"/>
      <w:numFmt w:val="decimal"/>
      <w:pStyle w:val="Kop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op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Kop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6D95CEA"/>
    <w:multiLevelType w:val="hybridMultilevel"/>
    <w:tmpl w:val="9846522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C91776"/>
    <w:multiLevelType w:val="hybridMultilevel"/>
    <w:tmpl w:val="30046650"/>
    <w:lvl w:ilvl="0" w:tplc="0942641C">
      <w:start w:val="1"/>
      <w:numFmt w:val="bullet"/>
      <w:pStyle w:val="Opsomming"/>
      <w:lvlText w:val=""/>
      <w:lvlJc w:val="left"/>
      <w:pPr>
        <w:ind w:left="720" w:hanging="360"/>
      </w:pPr>
      <w:rPr>
        <w:rFonts w:ascii="Wingdings 2" w:hAnsi="Wingdings 2" w:hint="default"/>
      </w:rPr>
    </w:lvl>
    <w:lvl w:ilvl="1" w:tplc="AA2CE388">
      <w:start w:val="1"/>
      <w:numFmt w:val="bullet"/>
      <w:pStyle w:val="Subopsomming"/>
      <w:lvlText w:val="-"/>
      <w:lvlJc w:val="left"/>
      <w:pPr>
        <w:ind w:left="1440" w:hanging="360"/>
      </w:pPr>
      <w:rPr>
        <w:rFonts w:ascii="HK Grotesk" w:hAnsi="HK Grotesk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8363BA"/>
    <w:multiLevelType w:val="hybridMultilevel"/>
    <w:tmpl w:val="28F805AA"/>
    <w:lvl w:ilvl="0" w:tplc="04130019">
      <w:start w:val="1"/>
      <w:numFmt w:val="lowerLetter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0657F2F"/>
    <w:multiLevelType w:val="hybridMultilevel"/>
    <w:tmpl w:val="E766BE1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2D2737"/>
    <w:multiLevelType w:val="hybridMultilevel"/>
    <w:tmpl w:val="25D25612"/>
    <w:lvl w:ilvl="0" w:tplc="3D1A69AA">
      <w:start w:val="5"/>
      <w:numFmt w:val="bullet"/>
      <w:lvlText w:val="-"/>
      <w:lvlJc w:val="left"/>
      <w:pPr>
        <w:ind w:left="1080" w:hanging="360"/>
      </w:pPr>
      <w:rPr>
        <w:rFonts w:ascii="HK Grotesk" w:eastAsiaTheme="minorHAnsi" w:hAnsi="HK Grotesk" w:cs="HK Grotesk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E7457C2"/>
    <w:multiLevelType w:val="hybridMultilevel"/>
    <w:tmpl w:val="D8EC8A94"/>
    <w:lvl w:ilvl="0" w:tplc="734A3AC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281A7E"/>
    <w:multiLevelType w:val="hybridMultilevel"/>
    <w:tmpl w:val="5DD66D38"/>
    <w:lvl w:ilvl="0" w:tplc="734A3AC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3106CE"/>
    <w:multiLevelType w:val="hybridMultilevel"/>
    <w:tmpl w:val="5EF451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6D2D11"/>
    <w:multiLevelType w:val="hybridMultilevel"/>
    <w:tmpl w:val="E96C9A2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9"/>
  </w:num>
  <w:num w:numId="12">
    <w:abstractNumId w:val="21"/>
  </w:num>
  <w:num w:numId="13">
    <w:abstractNumId w:val="17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13"/>
  </w:num>
  <w:num w:numId="17">
    <w:abstractNumId w:val="11"/>
  </w:num>
  <w:num w:numId="18">
    <w:abstractNumId w:val="16"/>
  </w:num>
  <w:num w:numId="19">
    <w:abstractNumId w:val="25"/>
  </w:num>
  <w:num w:numId="20">
    <w:abstractNumId w:val="26"/>
  </w:num>
  <w:num w:numId="21">
    <w:abstractNumId w:val="23"/>
  </w:num>
  <w:num w:numId="22">
    <w:abstractNumId w:val="12"/>
  </w:num>
  <w:num w:numId="23">
    <w:abstractNumId w:val="15"/>
  </w:num>
  <w:num w:numId="24">
    <w:abstractNumId w:val="24"/>
  </w:num>
  <w:num w:numId="25">
    <w:abstractNumId w:val="22"/>
  </w:num>
  <w:num w:numId="26">
    <w:abstractNumId w:val="14"/>
  </w:num>
  <w:num w:numId="27">
    <w:abstractNumId w:val="18"/>
  </w:num>
  <w:num w:numId="28">
    <w:abstractNumId w:val="28"/>
  </w:num>
  <w:num w:numId="29">
    <w:abstractNumId w:val="20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42A"/>
    <w:rsid w:val="00000159"/>
    <w:rsid w:val="00011556"/>
    <w:rsid w:val="00014352"/>
    <w:rsid w:val="000152B5"/>
    <w:rsid w:val="000153D7"/>
    <w:rsid w:val="0001604B"/>
    <w:rsid w:val="00020EAA"/>
    <w:rsid w:val="00027C3E"/>
    <w:rsid w:val="00030041"/>
    <w:rsid w:val="00031216"/>
    <w:rsid w:val="000327C4"/>
    <w:rsid w:val="0003373D"/>
    <w:rsid w:val="0003409B"/>
    <w:rsid w:val="000345AB"/>
    <w:rsid w:val="000358A4"/>
    <w:rsid w:val="00036AA0"/>
    <w:rsid w:val="00036D67"/>
    <w:rsid w:val="00037BBE"/>
    <w:rsid w:val="0004037C"/>
    <w:rsid w:val="00040AD4"/>
    <w:rsid w:val="00041946"/>
    <w:rsid w:val="000429BA"/>
    <w:rsid w:val="00046C9A"/>
    <w:rsid w:val="000521D1"/>
    <w:rsid w:val="00055168"/>
    <w:rsid w:val="000579E6"/>
    <w:rsid w:val="00057E77"/>
    <w:rsid w:val="0006546D"/>
    <w:rsid w:val="000708F0"/>
    <w:rsid w:val="00073272"/>
    <w:rsid w:val="00077C98"/>
    <w:rsid w:val="000801EE"/>
    <w:rsid w:val="000807B9"/>
    <w:rsid w:val="00082D1F"/>
    <w:rsid w:val="00083338"/>
    <w:rsid w:val="0008388A"/>
    <w:rsid w:val="0008788C"/>
    <w:rsid w:val="00096D99"/>
    <w:rsid w:val="000A082B"/>
    <w:rsid w:val="000A3EB3"/>
    <w:rsid w:val="000A6960"/>
    <w:rsid w:val="000A7770"/>
    <w:rsid w:val="000B07DB"/>
    <w:rsid w:val="000B0DE9"/>
    <w:rsid w:val="000B1958"/>
    <w:rsid w:val="000B39BC"/>
    <w:rsid w:val="000B3CF0"/>
    <w:rsid w:val="000B67A1"/>
    <w:rsid w:val="000C21FD"/>
    <w:rsid w:val="000C2705"/>
    <w:rsid w:val="000C4A2A"/>
    <w:rsid w:val="000C530C"/>
    <w:rsid w:val="000D1615"/>
    <w:rsid w:val="000D6494"/>
    <w:rsid w:val="000D70F5"/>
    <w:rsid w:val="000E01DE"/>
    <w:rsid w:val="000E1C86"/>
    <w:rsid w:val="000E24F6"/>
    <w:rsid w:val="000F05B2"/>
    <w:rsid w:val="000F2B7C"/>
    <w:rsid w:val="000F3561"/>
    <w:rsid w:val="000F410D"/>
    <w:rsid w:val="000F56EB"/>
    <w:rsid w:val="000F5D74"/>
    <w:rsid w:val="000F5E9F"/>
    <w:rsid w:val="000F746D"/>
    <w:rsid w:val="00103F4F"/>
    <w:rsid w:val="00105ACD"/>
    <w:rsid w:val="00105E05"/>
    <w:rsid w:val="00111B74"/>
    <w:rsid w:val="00111CC4"/>
    <w:rsid w:val="00111DD2"/>
    <w:rsid w:val="001123AE"/>
    <w:rsid w:val="0013279D"/>
    <w:rsid w:val="00133711"/>
    <w:rsid w:val="001372A2"/>
    <w:rsid w:val="00143AB6"/>
    <w:rsid w:val="001441FA"/>
    <w:rsid w:val="00145343"/>
    <w:rsid w:val="0015066D"/>
    <w:rsid w:val="00157357"/>
    <w:rsid w:val="00162F5A"/>
    <w:rsid w:val="0018149F"/>
    <w:rsid w:val="001821E2"/>
    <w:rsid w:val="001964E8"/>
    <w:rsid w:val="00197AA1"/>
    <w:rsid w:val="001A12DC"/>
    <w:rsid w:val="001A1910"/>
    <w:rsid w:val="001A319C"/>
    <w:rsid w:val="001A68CC"/>
    <w:rsid w:val="001A70E9"/>
    <w:rsid w:val="001B0100"/>
    <w:rsid w:val="001B2D2D"/>
    <w:rsid w:val="001C16EE"/>
    <w:rsid w:val="001C65E0"/>
    <w:rsid w:val="001D23CF"/>
    <w:rsid w:val="001D40A1"/>
    <w:rsid w:val="001D42D4"/>
    <w:rsid w:val="001D68F7"/>
    <w:rsid w:val="001F1C3F"/>
    <w:rsid w:val="001F1F2B"/>
    <w:rsid w:val="001F309C"/>
    <w:rsid w:val="001F3970"/>
    <w:rsid w:val="00200819"/>
    <w:rsid w:val="00205B6A"/>
    <w:rsid w:val="002147DC"/>
    <w:rsid w:val="00223E85"/>
    <w:rsid w:val="00227A7A"/>
    <w:rsid w:val="002323FD"/>
    <w:rsid w:val="00233EB6"/>
    <w:rsid w:val="0023569F"/>
    <w:rsid w:val="002363DC"/>
    <w:rsid w:val="00240B01"/>
    <w:rsid w:val="00252EC1"/>
    <w:rsid w:val="00255FF2"/>
    <w:rsid w:val="00262974"/>
    <w:rsid w:val="00264939"/>
    <w:rsid w:val="00264A23"/>
    <w:rsid w:val="00267475"/>
    <w:rsid w:val="002675AE"/>
    <w:rsid w:val="002766A3"/>
    <w:rsid w:val="00283C15"/>
    <w:rsid w:val="002A1769"/>
    <w:rsid w:val="002A4BD8"/>
    <w:rsid w:val="002A6D3E"/>
    <w:rsid w:val="002D5367"/>
    <w:rsid w:val="002D6394"/>
    <w:rsid w:val="002D6D24"/>
    <w:rsid w:val="002E6ADC"/>
    <w:rsid w:val="002F20EA"/>
    <w:rsid w:val="002F2994"/>
    <w:rsid w:val="002F6B20"/>
    <w:rsid w:val="00300118"/>
    <w:rsid w:val="003026B4"/>
    <w:rsid w:val="003130BE"/>
    <w:rsid w:val="00315B4F"/>
    <w:rsid w:val="00315F77"/>
    <w:rsid w:val="003167D2"/>
    <w:rsid w:val="0032280D"/>
    <w:rsid w:val="003241F8"/>
    <w:rsid w:val="003254B9"/>
    <w:rsid w:val="00325CBD"/>
    <w:rsid w:val="003273E2"/>
    <w:rsid w:val="003307CC"/>
    <w:rsid w:val="00331078"/>
    <w:rsid w:val="00332D8E"/>
    <w:rsid w:val="003453AC"/>
    <w:rsid w:val="00345897"/>
    <w:rsid w:val="00345F3B"/>
    <w:rsid w:val="00346881"/>
    <w:rsid w:val="003471EC"/>
    <w:rsid w:val="0035114B"/>
    <w:rsid w:val="00353EEE"/>
    <w:rsid w:val="00356F11"/>
    <w:rsid w:val="003630E6"/>
    <w:rsid w:val="003640B0"/>
    <w:rsid w:val="003648F3"/>
    <w:rsid w:val="00364D40"/>
    <w:rsid w:val="003659BC"/>
    <w:rsid w:val="003674FE"/>
    <w:rsid w:val="003764CA"/>
    <w:rsid w:val="00380BBB"/>
    <w:rsid w:val="00381612"/>
    <w:rsid w:val="00382C71"/>
    <w:rsid w:val="003851C5"/>
    <w:rsid w:val="00386ACE"/>
    <w:rsid w:val="00390DF9"/>
    <w:rsid w:val="003913F0"/>
    <w:rsid w:val="00393A8E"/>
    <w:rsid w:val="00394CFA"/>
    <w:rsid w:val="003A1E43"/>
    <w:rsid w:val="003A3E41"/>
    <w:rsid w:val="003B585C"/>
    <w:rsid w:val="003C15C8"/>
    <w:rsid w:val="003C408A"/>
    <w:rsid w:val="003C4612"/>
    <w:rsid w:val="003C4F12"/>
    <w:rsid w:val="003C5684"/>
    <w:rsid w:val="003E1E3F"/>
    <w:rsid w:val="003E422F"/>
    <w:rsid w:val="003E6326"/>
    <w:rsid w:val="003E7905"/>
    <w:rsid w:val="003F1C55"/>
    <w:rsid w:val="003F2971"/>
    <w:rsid w:val="003F3D8B"/>
    <w:rsid w:val="00401C2E"/>
    <w:rsid w:val="0041368C"/>
    <w:rsid w:val="00414152"/>
    <w:rsid w:val="004159D7"/>
    <w:rsid w:val="00423630"/>
    <w:rsid w:val="00423EA6"/>
    <w:rsid w:val="00424387"/>
    <w:rsid w:val="004271A2"/>
    <w:rsid w:val="00431AFC"/>
    <w:rsid w:val="00433006"/>
    <w:rsid w:val="00434191"/>
    <w:rsid w:val="004463CC"/>
    <w:rsid w:val="004530C7"/>
    <w:rsid w:val="004604BB"/>
    <w:rsid w:val="00461BC7"/>
    <w:rsid w:val="004626C3"/>
    <w:rsid w:val="00464E88"/>
    <w:rsid w:val="00465C52"/>
    <w:rsid w:val="004661EE"/>
    <w:rsid w:val="00466DC8"/>
    <w:rsid w:val="0047663A"/>
    <w:rsid w:val="00481113"/>
    <w:rsid w:val="00486219"/>
    <w:rsid w:val="00487B54"/>
    <w:rsid w:val="00491F3F"/>
    <w:rsid w:val="00494939"/>
    <w:rsid w:val="0049757A"/>
    <w:rsid w:val="004A3531"/>
    <w:rsid w:val="004A376E"/>
    <w:rsid w:val="004A53BC"/>
    <w:rsid w:val="004B1283"/>
    <w:rsid w:val="004B51A6"/>
    <w:rsid w:val="004C0ACD"/>
    <w:rsid w:val="004C2570"/>
    <w:rsid w:val="004C3381"/>
    <w:rsid w:val="004D0007"/>
    <w:rsid w:val="004D60A3"/>
    <w:rsid w:val="004D7281"/>
    <w:rsid w:val="004E200F"/>
    <w:rsid w:val="004E207D"/>
    <w:rsid w:val="004E2E1A"/>
    <w:rsid w:val="004E3031"/>
    <w:rsid w:val="004E7411"/>
    <w:rsid w:val="004F40F9"/>
    <w:rsid w:val="004F50FF"/>
    <w:rsid w:val="0050152E"/>
    <w:rsid w:val="00504723"/>
    <w:rsid w:val="005069C8"/>
    <w:rsid w:val="0050717C"/>
    <w:rsid w:val="00510D06"/>
    <w:rsid w:val="005124CF"/>
    <w:rsid w:val="005126AA"/>
    <w:rsid w:val="0052221C"/>
    <w:rsid w:val="00532D9E"/>
    <w:rsid w:val="00533467"/>
    <w:rsid w:val="00540916"/>
    <w:rsid w:val="00541A2A"/>
    <w:rsid w:val="00541B67"/>
    <w:rsid w:val="005452D9"/>
    <w:rsid w:val="005526F5"/>
    <w:rsid w:val="00555597"/>
    <w:rsid w:val="00556A8D"/>
    <w:rsid w:val="005603F4"/>
    <w:rsid w:val="00567B06"/>
    <w:rsid w:val="00571B96"/>
    <w:rsid w:val="00575F40"/>
    <w:rsid w:val="00577306"/>
    <w:rsid w:val="005807DB"/>
    <w:rsid w:val="00591057"/>
    <w:rsid w:val="0059136B"/>
    <w:rsid w:val="00591ED3"/>
    <w:rsid w:val="00597175"/>
    <w:rsid w:val="005974FF"/>
    <w:rsid w:val="00597B42"/>
    <w:rsid w:val="005A504E"/>
    <w:rsid w:val="005A53D4"/>
    <w:rsid w:val="005A6F85"/>
    <w:rsid w:val="005B7E90"/>
    <w:rsid w:val="005C11E4"/>
    <w:rsid w:val="005C4E0D"/>
    <w:rsid w:val="005D4851"/>
    <w:rsid w:val="005D57CD"/>
    <w:rsid w:val="005E0FE3"/>
    <w:rsid w:val="005E7428"/>
    <w:rsid w:val="005E78B7"/>
    <w:rsid w:val="005F21DB"/>
    <w:rsid w:val="005F7F4C"/>
    <w:rsid w:val="00601222"/>
    <w:rsid w:val="006142BE"/>
    <w:rsid w:val="00617BF5"/>
    <w:rsid w:val="00620205"/>
    <w:rsid w:val="00627F62"/>
    <w:rsid w:val="006375F5"/>
    <w:rsid w:val="00637687"/>
    <w:rsid w:val="00640932"/>
    <w:rsid w:val="0064190D"/>
    <w:rsid w:val="00652BA8"/>
    <w:rsid w:val="00653D28"/>
    <w:rsid w:val="00657692"/>
    <w:rsid w:val="00657F80"/>
    <w:rsid w:val="006646FB"/>
    <w:rsid w:val="0066494F"/>
    <w:rsid w:val="00665753"/>
    <w:rsid w:val="0066703D"/>
    <w:rsid w:val="0066754F"/>
    <w:rsid w:val="00670475"/>
    <w:rsid w:val="0067092F"/>
    <w:rsid w:val="006712FA"/>
    <w:rsid w:val="00673121"/>
    <w:rsid w:val="00684622"/>
    <w:rsid w:val="00685DBF"/>
    <w:rsid w:val="006A0312"/>
    <w:rsid w:val="006A1F50"/>
    <w:rsid w:val="006A21C8"/>
    <w:rsid w:val="006A4876"/>
    <w:rsid w:val="006B180F"/>
    <w:rsid w:val="006B656C"/>
    <w:rsid w:val="006C6784"/>
    <w:rsid w:val="006D2FA6"/>
    <w:rsid w:val="006D425E"/>
    <w:rsid w:val="006D5BF2"/>
    <w:rsid w:val="006E64A5"/>
    <w:rsid w:val="006E77E7"/>
    <w:rsid w:val="006F1130"/>
    <w:rsid w:val="006F4C0B"/>
    <w:rsid w:val="006F4D96"/>
    <w:rsid w:val="0070096A"/>
    <w:rsid w:val="007070AE"/>
    <w:rsid w:val="0071438C"/>
    <w:rsid w:val="00714E35"/>
    <w:rsid w:val="007226DA"/>
    <w:rsid w:val="00724A68"/>
    <w:rsid w:val="007273A4"/>
    <w:rsid w:val="00727F64"/>
    <w:rsid w:val="00731667"/>
    <w:rsid w:val="00740FB0"/>
    <w:rsid w:val="007415FD"/>
    <w:rsid w:val="007427A0"/>
    <w:rsid w:val="007478EA"/>
    <w:rsid w:val="00751AD8"/>
    <w:rsid w:val="00760D91"/>
    <w:rsid w:val="00765106"/>
    <w:rsid w:val="007679D6"/>
    <w:rsid w:val="00771DFA"/>
    <w:rsid w:val="007722ED"/>
    <w:rsid w:val="00776F0B"/>
    <w:rsid w:val="00777C0B"/>
    <w:rsid w:val="00780417"/>
    <w:rsid w:val="00781013"/>
    <w:rsid w:val="00781B27"/>
    <w:rsid w:val="00790755"/>
    <w:rsid w:val="00790DF3"/>
    <w:rsid w:val="00796D5B"/>
    <w:rsid w:val="00797E45"/>
    <w:rsid w:val="00797EF2"/>
    <w:rsid w:val="007A108D"/>
    <w:rsid w:val="007A27BE"/>
    <w:rsid w:val="007A3877"/>
    <w:rsid w:val="007A419D"/>
    <w:rsid w:val="007B297F"/>
    <w:rsid w:val="007B2C6D"/>
    <w:rsid w:val="007B3509"/>
    <w:rsid w:val="007B6300"/>
    <w:rsid w:val="007C3671"/>
    <w:rsid w:val="007D1493"/>
    <w:rsid w:val="007D3051"/>
    <w:rsid w:val="007D7020"/>
    <w:rsid w:val="007E0069"/>
    <w:rsid w:val="007E638D"/>
    <w:rsid w:val="00802BBD"/>
    <w:rsid w:val="00803039"/>
    <w:rsid w:val="00811FE8"/>
    <w:rsid w:val="0081329E"/>
    <w:rsid w:val="00815885"/>
    <w:rsid w:val="00815C51"/>
    <w:rsid w:val="0081735E"/>
    <w:rsid w:val="0082193A"/>
    <w:rsid w:val="00835C83"/>
    <w:rsid w:val="008368B2"/>
    <w:rsid w:val="00836997"/>
    <w:rsid w:val="00837A22"/>
    <w:rsid w:val="00840FE3"/>
    <w:rsid w:val="00843E9E"/>
    <w:rsid w:val="00845978"/>
    <w:rsid w:val="008539D3"/>
    <w:rsid w:val="008673F9"/>
    <w:rsid w:val="0086772D"/>
    <w:rsid w:val="00871651"/>
    <w:rsid w:val="00873EA6"/>
    <w:rsid w:val="008844D8"/>
    <w:rsid w:val="00886C65"/>
    <w:rsid w:val="008871BB"/>
    <w:rsid w:val="00892E94"/>
    <w:rsid w:val="00895221"/>
    <w:rsid w:val="00897CDF"/>
    <w:rsid w:val="008A058A"/>
    <w:rsid w:val="008A0951"/>
    <w:rsid w:val="008A2542"/>
    <w:rsid w:val="008A2686"/>
    <w:rsid w:val="008A4B9C"/>
    <w:rsid w:val="008B0624"/>
    <w:rsid w:val="008B12A0"/>
    <w:rsid w:val="008B1B54"/>
    <w:rsid w:val="008B3648"/>
    <w:rsid w:val="008C0F82"/>
    <w:rsid w:val="008C4B40"/>
    <w:rsid w:val="008D2A4C"/>
    <w:rsid w:val="008D51F0"/>
    <w:rsid w:val="008E28D6"/>
    <w:rsid w:val="008E2D00"/>
    <w:rsid w:val="008E2FD3"/>
    <w:rsid w:val="008E370A"/>
    <w:rsid w:val="008E555B"/>
    <w:rsid w:val="008E7B66"/>
    <w:rsid w:val="008F5245"/>
    <w:rsid w:val="008F6AEC"/>
    <w:rsid w:val="00904C8B"/>
    <w:rsid w:val="009070B1"/>
    <w:rsid w:val="00914D93"/>
    <w:rsid w:val="0092192E"/>
    <w:rsid w:val="009273C4"/>
    <w:rsid w:val="009273D9"/>
    <w:rsid w:val="00927A3B"/>
    <w:rsid w:val="009369AA"/>
    <w:rsid w:val="00937535"/>
    <w:rsid w:val="009527F2"/>
    <w:rsid w:val="00955F02"/>
    <w:rsid w:val="009570CB"/>
    <w:rsid w:val="00963D94"/>
    <w:rsid w:val="00964D45"/>
    <w:rsid w:val="00965C55"/>
    <w:rsid w:val="00967A76"/>
    <w:rsid w:val="00970429"/>
    <w:rsid w:val="00970911"/>
    <w:rsid w:val="009751C1"/>
    <w:rsid w:val="009754D5"/>
    <w:rsid w:val="00975880"/>
    <w:rsid w:val="00976234"/>
    <w:rsid w:val="009768B1"/>
    <w:rsid w:val="0097799E"/>
    <w:rsid w:val="00977BB2"/>
    <w:rsid w:val="00980634"/>
    <w:rsid w:val="00980895"/>
    <w:rsid w:val="00984EBB"/>
    <w:rsid w:val="0098550D"/>
    <w:rsid w:val="0098629E"/>
    <w:rsid w:val="00994223"/>
    <w:rsid w:val="009A0E79"/>
    <w:rsid w:val="009A3807"/>
    <w:rsid w:val="009A4180"/>
    <w:rsid w:val="009A5D77"/>
    <w:rsid w:val="009B0017"/>
    <w:rsid w:val="009B1715"/>
    <w:rsid w:val="009B3598"/>
    <w:rsid w:val="009B4BB0"/>
    <w:rsid w:val="009B648A"/>
    <w:rsid w:val="009C0369"/>
    <w:rsid w:val="009C3B69"/>
    <w:rsid w:val="009D4051"/>
    <w:rsid w:val="009D64F9"/>
    <w:rsid w:val="009E1047"/>
    <w:rsid w:val="009E257A"/>
    <w:rsid w:val="009E323E"/>
    <w:rsid w:val="009E7AD7"/>
    <w:rsid w:val="009F0652"/>
    <w:rsid w:val="009F2F81"/>
    <w:rsid w:val="009F35B5"/>
    <w:rsid w:val="009F3D98"/>
    <w:rsid w:val="009F55C0"/>
    <w:rsid w:val="009F7145"/>
    <w:rsid w:val="00A05047"/>
    <w:rsid w:val="00A1321F"/>
    <w:rsid w:val="00A17E40"/>
    <w:rsid w:val="00A2143B"/>
    <w:rsid w:val="00A21475"/>
    <w:rsid w:val="00A222C6"/>
    <w:rsid w:val="00A25B5E"/>
    <w:rsid w:val="00A2665D"/>
    <w:rsid w:val="00A35776"/>
    <w:rsid w:val="00A3742A"/>
    <w:rsid w:val="00A376B3"/>
    <w:rsid w:val="00A46D49"/>
    <w:rsid w:val="00A472BD"/>
    <w:rsid w:val="00A52553"/>
    <w:rsid w:val="00A60C51"/>
    <w:rsid w:val="00A6450E"/>
    <w:rsid w:val="00A708B8"/>
    <w:rsid w:val="00A7501A"/>
    <w:rsid w:val="00A94479"/>
    <w:rsid w:val="00A9478D"/>
    <w:rsid w:val="00A9592A"/>
    <w:rsid w:val="00AA29C1"/>
    <w:rsid w:val="00AA45EB"/>
    <w:rsid w:val="00AB3B50"/>
    <w:rsid w:val="00AB57D4"/>
    <w:rsid w:val="00AC4B0F"/>
    <w:rsid w:val="00AD52A0"/>
    <w:rsid w:val="00AD7462"/>
    <w:rsid w:val="00AE214B"/>
    <w:rsid w:val="00AE73AB"/>
    <w:rsid w:val="00B02944"/>
    <w:rsid w:val="00B0592D"/>
    <w:rsid w:val="00B05C24"/>
    <w:rsid w:val="00B06F03"/>
    <w:rsid w:val="00B23C56"/>
    <w:rsid w:val="00B23CBB"/>
    <w:rsid w:val="00B271AF"/>
    <w:rsid w:val="00B274BA"/>
    <w:rsid w:val="00B30B50"/>
    <w:rsid w:val="00B332BB"/>
    <w:rsid w:val="00B3379D"/>
    <w:rsid w:val="00B3397E"/>
    <w:rsid w:val="00B36657"/>
    <w:rsid w:val="00B47771"/>
    <w:rsid w:val="00B56E55"/>
    <w:rsid w:val="00B810AB"/>
    <w:rsid w:val="00B843A8"/>
    <w:rsid w:val="00B86FEC"/>
    <w:rsid w:val="00B967EE"/>
    <w:rsid w:val="00BA11D0"/>
    <w:rsid w:val="00BA1702"/>
    <w:rsid w:val="00BB3A15"/>
    <w:rsid w:val="00BB6BEE"/>
    <w:rsid w:val="00BB746C"/>
    <w:rsid w:val="00BC0A88"/>
    <w:rsid w:val="00BC4EBC"/>
    <w:rsid w:val="00BC6305"/>
    <w:rsid w:val="00BD1DA8"/>
    <w:rsid w:val="00BD4D80"/>
    <w:rsid w:val="00BE008A"/>
    <w:rsid w:val="00BE52C0"/>
    <w:rsid w:val="00BE63C8"/>
    <w:rsid w:val="00BF0932"/>
    <w:rsid w:val="00BF3603"/>
    <w:rsid w:val="00BF370B"/>
    <w:rsid w:val="00BF7196"/>
    <w:rsid w:val="00C02FBD"/>
    <w:rsid w:val="00C067F0"/>
    <w:rsid w:val="00C068FF"/>
    <w:rsid w:val="00C07C9A"/>
    <w:rsid w:val="00C10878"/>
    <w:rsid w:val="00C131C5"/>
    <w:rsid w:val="00C20330"/>
    <w:rsid w:val="00C237F7"/>
    <w:rsid w:val="00C23978"/>
    <w:rsid w:val="00C32861"/>
    <w:rsid w:val="00C34062"/>
    <w:rsid w:val="00C40ACA"/>
    <w:rsid w:val="00C462FE"/>
    <w:rsid w:val="00C46451"/>
    <w:rsid w:val="00C475C0"/>
    <w:rsid w:val="00C51E2F"/>
    <w:rsid w:val="00C52617"/>
    <w:rsid w:val="00C55CDB"/>
    <w:rsid w:val="00C57CA5"/>
    <w:rsid w:val="00C65890"/>
    <w:rsid w:val="00C66970"/>
    <w:rsid w:val="00C71ED6"/>
    <w:rsid w:val="00C7240D"/>
    <w:rsid w:val="00C72B69"/>
    <w:rsid w:val="00C763F4"/>
    <w:rsid w:val="00C763FF"/>
    <w:rsid w:val="00C76523"/>
    <w:rsid w:val="00C774CD"/>
    <w:rsid w:val="00C81CBC"/>
    <w:rsid w:val="00C81D84"/>
    <w:rsid w:val="00C83CFD"/>
    <w:rsid w:val="00C84AE4"/>
    <w:rsid w:val="00C869D1"/>
    <w:rsid w:val="00C86D2A"/>
    <w:rsid w:val="00C96873"/>
    <w:rsid w:val="00CA3533"/>
    <w:rsid w:val="00CA5298"/>
    <w:rsid w:val="00CA52E3"/>
    <w:rsid w:val="00CA637F"/>
    <w:rsid w:val="00CA6C86"/>
    <w:rsid w:val="00CA76D4"/>
    <w:rsid w:val="00CB29B8"/>
    <w:rsid w:val="00CB45A4"/>
    <w:rsid w:val="00CB5D2E"/>
    <w:rsid w:val="00CB66E6"/>
    <w:rsid w:val="00CB6AF9"/>
    <w:rsid w:val="00CB6F85"/>
    <w:rsid w:val="00CC0568"/>
    <w:rsid w:val="00CC3D61"/>
    <w:rsid w:val="00CC58FF"/>
    <w:rsid w:val="00CC6F4D"/>
    <w:rsid w:val="00CC762B"/>
    <w:rsid w:val="00CC7BFC"/>
    <w:rsid w:val="00CD0BA8"/>
    <w:rsid w:val="00CD6141"/>
    <w:rsid w:val="00CD6B95"/>
    <w:rsid w:val="00CE2131"/>
    <w:rsid w:val="00CF281F"/>
    <w:rsid w:val="00CF3289"/>
    <w:rsid w:val="00CF3568"/>
    <w:rsid w:val="00D022D6"/>
    <w:rsid w:val="00D02EE4"/>
    <w:rsid w:val="00D11DB6"/>
    <w:rsid w:val="00D1669F"/>
    <w:rsid w:val="00D174C0"/>
    <w:rsid w:val="00D17D9B"/>
    <w:rsid w:val="00D21788"/>
    <w:rsid w:val="00D22EF2"/>
    <w:rsid w:val="00D30A16"/>
    <w:rsid w:val="00D32CF8"/>
    <w:rsid w:val="00D34570"/>
    <w:rsid w:val="00D36937"/>
    <w:rsid w:val="00D43524"/>
    <w:rsid w:val="00D45F7C"/>
    <w:rsid w:val="00D461AC"/>
    <w:rsid w:val="00D46F6F"/>
    <w:rsid w:val="00D476EB"/>
    <w:rsid w:val="00D4773F"/>
    <w:rsid w:val="00D501AA"/>
    <w:rsid w:val="00D50EE2"/>
    <w:rsid w:val="00D56948"/>
    <w:rsid w:val="00D65A81"/>
    <w:rsid w:val="00D66178"/>
    <w:rsid w:val="00D77CAE"/>
    <w:rsid w:val="00D8140F"/>
    <w:rsid w:val="00D84CF7"/>
    <w:rsid w:val="00D9081C"/>
    <w:rsid w:val="00D942F3"/>
    <w:rsid w:val="00DA55D5"/>
    <w:rsid w:val="00DB0554"/>
    <w:rsid w:val="00DB0750"/>
    <w:rsid w:val="00DB46DE"/>
    <w:rsid w:val="00DB7F9B"/>
    <w:rsid w:val="00DC076B"/>
    <w:rsid w:val="00DC3367"/>
    <w:rsid w:val="00DC6A95"/>
    <w:rsid w:val="00DD260A"/>
    <w:rsid w:val="00DD38B5"/>
    <w:rsid w:val="00DD528B"/>
    <w:rsid w:val="00DD52DA"/>
    <w:rsid w:val="00DD5A1D"/>
    <w:rsid w:val="00DD6B1A"/>
    <w:rsid w:val="00DD721E"/>
    <w:rsid w:val="00DD7BEF"/>
    <w:rsid w:val="00DE394A"/>
    <w:rsid w:val="00DE7010"/>
    <w:rsid w:val="00DE767D"/>
    <w:rsid w:val="00E13EB5"/>
    <w:rsid w:val="00E1649A"/>
    <w:rsid w:val="00E16890"/>
    <w:rsid w:val="00E16A20"/>
    <w:rsid w:val="00E20846"/>
    <w:rsid w:val="00E22FBB"/>
    <w:rsid w:val="00E271BA"/>
    <w:rsid w:val="00E301E7"/>
    <w:rsid w:val="00E335C7"/>
    <w:rsid w:val="00E34746"/>
    <w:rsid w:val="00E36154"/>
    <w:rsid w:val="00E41B26"/>
    <w:rsid w:val="00E41B34"/>
    <w:rsid w:val="00E47BE4"/>
    <w:rsid w:val="00E521D2"/>
    <w:rsid w:val="00E52F5D"/>
    <w:rsid w:val="00E60143"/>
    <w:rsid w:val="00E620E0"/>
    <w:rsid w:val="00E72092"/>
    <w:rsid w:val="00E72582"/>
    <w:rsid w:val="00E73D18"/>
    <w:rsid w:val="00E764A2"/>
    <w:rsid w:val="00E843AE"/>
    <w:rsid w:val="00E901FA"/>
    <w:rsid w:val="00E9111C"/>
    <w:rsid w:val="00E964DD"/>
    <w:rsid w:val="00E96CA1"/>
    <w:rsid w:val="00E97F97"/>
    <w:rsid w:val="00EA08D8"/>
    <w:rsid w:val="00EA2B5C"/>
    <w:rsid w:val="00EA4243"/>
    <w:rsid w:val="00EA5E9D"/>
    <w:rsid w:val="00EA7B99"/>
    <w:rsid w:val="00EB5EA1"/>
    <w:rsid w:val="00EC19FE"/>
    <w:rsid w:val="00EC58B8"/>
    <w:rsid w:val="00ED1790"/>
    <w:rsid w:val="00ED3F54"/>
    <w:rsid w:val="00ED4524"/>
    <w:rsid w:val="00ED4B3D"/>
    <w:rsid w:val="00ED6585"/>
    <w:rsid w:val="00EE0B05"/>
    <w:rsid w:val="00EE3FA2"/>
    <w:rsid w:val="00EE6735"/>
    <w:rsid w:val="00EE7930"/>
    <w:rsid w:val="00EF4EAE"/>
    <w:rsid w:val="00F00A2A"/>
    <w:rsid w:val="00F031DD"/>
    <w:rsid w:val="00F048A8"/>
    <w:rsid w:val="00F07B4C"/>
    <w:rsid w:val="00F12362"/>
    <w:rsid w:val="00F148D9"/>
    <w:rsid w:val="00F1567D"/>
    <w:rsid w:val="00F17F3D"/>
    <w:rsid w:val="00F2083B"/>
    <w:rsid w:val="00F22EA7"/>
    <w:rsid w:val="00F237D1"/>
    <w:rsid w:val="00F24F08"/>
    <w:rsid w:val="00F27910"/>
    <w:rsid w:val="00F30E16"/>
    <w:rsid w:val="00F31D91"/>
    <w:rsid w:val="00F33050"/>
    <w:rsid w:val="00F40871"/>
    <w:rsid w:val="00F411C9"/>
    <w:rsid w:val="00F4453B"/>
    <w:rsid w:val="00F450CC"/>
    <w:rsid w:val="00F5157C"/>
    <w:rsid w:val="00F51AF4"/>
    <w:rsid w:val="00F57E1D"/>
    <w:rsid w:val="00F626A1"/>
    <w:rsid w:val="00F64769"/>
    <w:rsid w:val="00F6592F"/>
    <w:rsid w:val="00F72DDA"/>
    <w:rsid w:val="00F7369A"/>
    <w:rsid w:val="00F748FF"/>
    <w:rsid w:val="00F770B0"/>
    <w:rsid w:val="00F83068"/>
    <w:rsid w:val="00F84EC4"/>
    <w:rsid w:val="00F8704C"/>
    <w:rsid w:val="00F90978"/>
    <w:rsid w:val="00F90D63"/>
    <w:rsid w:val="00F926DC"/>
    <w:rsid w:val="00F92F27"/>
    <w:rsid w:val="00F9700E"/>
    <w:rsid w:val="00FA06B8"/>
    <w:rsid w:val="00FB18A2"/>
    <w:rsid w:val="00FB507A"/>
    <w:rsid w:val="00FC4FA1"/>
    <w:rsid w:val="00FD0D93"/>
    <w:rsid w:val="00FD319D"/>
    <w:rsid w:val="00FD524B"/>
    <w:rsid w:val="00FD6004"/>
    <w:rsid w:val="00FE4974"/>
    <w:rsid w:val="00FE5211"/>
    <w:rsid w:val="00FE6003"/>
    <w:rsid w:val="00FE6043"/>
    <w:rsid w:val="00FE6D45"/>
    <w:rsid w:val="00FF7BAF"/>
    <w:rsid w:val="032531BF"/>
    <w:rsid w:val="15D71AB9"/>
    <w:rsid w:val="207E0E3A"/>
    <w:rsid w:val="22F77F63"/>
    <w:rsid w:val="3549B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16EC0FD"/>
  <w14:defaultImageDpi w14:val="330"/>
  <w15:chartTrackingRefBased/>
  <w15:docId w15:val="{D8371689-7556-43EF-8530-8B34BAD5E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00378A" w:themeColor="accent1"/>
        <w:lang w:val="nl-NL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BE008A"/>
  </w:style>
  <w:style w:type="paragraph" w:styleId="Kop1">
    <w:name w:val="heading 1"/>
    <w:basedOn w:val="Lijstalinea"/>
    <w:next w:val="Standaard"/>
    <w:link w:val="Kop1Char"/>
    <w:uiPriority w:val="9"/>
    <w:qFormat/>
    <w:rsid w:val="004E207D"/>
    <w:pPr>
      <w:numPr>
        <w:numId w:val="11"/>
      </w:numPr>
      <w:spacing w:before="180"/>
      <w:ind w:left="397" w:hanging="397"/>
      <w:outlineLvl w:val="0"/>
    </w:pPr>
    <w:rPr>
      <w:b/>
      <w:color w:val="FF6600" w:themeColor="accent4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A08D8"/>
    <w:pPr>
      <w:keepNext/>
      <w:keepLines/>
      <w:numPr>
        <w:ilvl w:val="1"/>
        <w:numId w:val="11"/>
      </w:numPr>
      <w:spacing w:before="180"/>
      <w:ind w:left="709" w:hanging="709"/>
      <w:outlineLvl w:val="1"/>
    </w:pPr>
    <w:rPr>
      <w:rFonts w:asciiTheme="majorHAnsi" w:eastAsiaTheme="majorEastAsia" w:hAnsiTheme="majorHAnsi" w:cstheme="majorBidi"/>
      <w:b/>
      <w:noProof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EA08D8"/>
    <w:pPr>
      <w:keepNext/>
      <w:keepLines/>
      <w:numPr>
        <w:ilvl w:val="2"/>
        <w:numId w:val="11"/>
      </w:numPr>
      <w:spacing w:before="40"/>
      <w:ind w:left="709" w:hanging="709"/>
      <w:outlineLvl w:val="2"/>
    </w:pPr>
    <w:rPr>
      <w:rFonts w:asciiTheme="majorHAnsi" w:eastAsiaTheme="majorEastAsia" w:hAnsiTheme="majorHAnsi" w:cstheme="majorBidi"/>
      <w:b/>
      <w:noProof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D1790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D1790"/>
  </w:style>
  <w:style w:type="paragraph" w:styleId="Voettekst">
    <w:name w:val="footer"/>
    <w:basedOn w:val="Standaard"/>
    <w:link w:val="VoettekstChar"/>
    <w:uiPriority w:val="99"/>
    <w:unhideWhenUsed/>
    <w:rsid w:val="00B3379D"/>
    <w:pPr>
      <w:spacing w:after="160" w:line="240" w:lineRule="auto"/>
      <w:ind w:right="-1305"/>
    </w:pPr>
    <w:rPr>
      <w:rFonts w:ascii="HK Grotesk Light" w:eastAsia="HK Grotesk" w:hAnsi="HK Grotesk Light" w:cs="Times New Roman"/>
      <w:noProof/>
      <w:color w:val="00378A"/>
      <w:sz w:val="16"/>
      <w:szCs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B3379D"/>
    <w:rPr>
      <w:rFonts w:ascii="HK Grotesk Light" w:eastAsia="HK Grotesk" w:hAnsi="HK Grotesk Light" w:cs="Times New Roman"/>
      <w:noProof/>
      <w:color w:val="00378A"/>
      <w:sz w:val="16"/>
      <w:szCs w:val="16"/>
    </w:rPr>
  </w:style>
  <w:style w:type="table" w:styleId="Tabelraster">
    <w:name w:val="Table Grid"/>
    <w:basedOn w:val="Standaardtabel"/>
    <w:uiPriority w:val="39"/>
    <w:rsid w:val="00BF3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Heading">
    <w:name w:val="_RefHeading"/>
    <w:basedOn w:val="Standaard"/>
    <w:next w:val="Standaard"/>
    <w:qFormat/>
    <w:rsid w:val="00ED1790"/>
    <w:pPr>
      <w:spacing w:line="240" w:lineRule="auto"/>
    </w:pPr>
    <w:rPr>
      <w:b/>
      <w:sz w:val="14"/>
    </w:rPr>
  </w:style>
  <w:style w:type="character" w:styleId="Tekstvantijdelijkeaanduiding">
    <w:name w:val="Placeholder Text"/>
    <w:basedOn w:val="Standaardalinea-lettertype"/>
    <w:uiPriority w:val="99"/>
    <w:semiHidden/>
    <w:rsid w:val="001A319C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97EF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97EF2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591ED3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91ED3"/>
    <w:rPr>
      <w:color w:val="605E5C"/>
      <w:shd w:val="clear" w:color="auto" w:fill="E1DFDD"/>
    </w:rPr>
  </w:style>
  <w:style w:type="paragraph" w:styleId="Titel">
    <w:name w:val="Title"/>
    <w:basedOn w:val="Standaard"/>
    <w:next w:val="Standaard"/>
    <w:link w:val="TitelChar"/>
    <w:uiPriority w:val="10"/>
    <w:qFormat/>
    <w:rsid w:val="00CF281F"/>
    <w:pPr>
      <w:spacing w:after="480"/>
    </w:pPr>
    <w:rPr>
      <w:b/>
      <w:sz w:val="120"/>
      <w:szCs w:val="120"/>
    </w:rPr>
  </w:style>
  <w:style w:type="character" w:customStyle="1" w:styleId="TitelChar">
    <w:name w:val="Titel Char"/>
    <w:basedOn w:val="Standaardalinea-lettertype"/>
    <w:link w:val="Titel"/>
    <w:uiPriority w:val="10"/>
    <w:rsid w:val="00CF281F"/>
    <w:rPr>
      <w:b/>
      <w:color w:val="00378A" w:themeColor="accent1"/>
      <w:sz w:val="120"/>
      <w:szCs w:val="120"/>
    </w:rPr>
  </w:style>
  <w:style w:type="paragraph" w:styleId="Bijschrift">
    <w:name w:val="caption"/>
    <w:basedOn w:val="Standaard"/>
    <w:next w:val="Standaard"/>
    <w:uiPriority w:val="35"/>
    <w:unhideWhenUsed/>
    <w:qFormat/>
    <w:rsid w:val="00CF281F"/>
    <w:rPr>
      <w:sz w:val="16"/>
      <w:szCs w:val="1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CF281F"/>
    <w:rPr>
      <w:b/>
      <w:sz w:val="40"/>
      <w:szCs w:val="39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CF281F"/>
    <w:rPr>
      <w:b/>
      <w:color w:val="00378A" w:themeColor="accent1"/>
      <w:sz w:val="40"/>
      <w:szCs w:val="39"/>
    </w:rPr>
  </w:style>
  <w:style w:type="paragraph" w:styleId="Lijstalinea">
    <w:name w:val="List Paragraph"/>
    <w:basedOn w:val="Standaard"/>
    <w:uiPriority w:val="34"/>
    <w:qFormat/>
    <w:rsid w:val="008A2686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4E207D"/>
    <w:rPr>
      <w:b/>
      <w:color w:val="FF6600" w:themeColor="accent4"/>
      <w:sz w:val="22"/>
      <w:szCs w:val="22"/>
    </w:rPr>
  </w:style>
  <w:style w:type="paragraph" w:customStyle="1" w:styleId="Opsomming">
    <w:name w:val="_Opsomming"/>
    <w:basedOn w:val="Lijstalinea"/>
    <w:qFormat/>
    <w:rsid w:val="008A2686"/>
    <w:pPr>
      <w:numPr>
        <w:numId w:val="12"/>
      </w:numPr>
      <w:ind w:left="340" w:hanging="340"/>
    </w:pPr>
  </w:style>
  <w:style w:type="paragraph" w:customStyle="1" w:styleId="Subopsomming">
    <w:name w:val="_Subopsomming"/>
    <w:basedOn w:val="Opsomming"/>
    <w:qFormat/>
    <w:rsid w:val="008A2686"/>
    <w:pPr>
      <w:numPr>
        <w:ilvl w:val="1"/>
      </w:numPr>
      <w:ind w:left="680" w:hanging="340"/>
    </w:pPr>
  </w:style>
  <w:style w:type="paragraph" w:customStyle="1" w:styleId="Genummerd">
    <w:name w:val="_Genummerd"/>
    <w:basedOn w:val="Opsomming"/>
    <w:qFormat/>
    <w:rsid w:val="008A2686"/>
    <w:pPr>
      <w:numPr>
        <w:numId w:val="13"/>
      </w:numPr>
    </w:pPr>
  </w:style>
  <w:style w:type="paragraph" w:customStyle="1" w:styleId="SubGenummerd">
    <w:name w:val="_SubGenummerd"/>
    <w:basedOn w:val="Opsomming"/>
    <w:qFormat/>
    <w:rsid w:val="008A2686"/>
    <w:pPr>
      <w:numPr>
        <w:ilvl w:val="1"/>
        <w:numId w:val="13"/>
      </w:numPr>
    </w:pPr>
  </w:style>
  <w:style w:type="character" w:customStyle="1" w:styleId="Kop2Char">
    <w:name w:val="Kop 2 Char"/>
    <w:basedOn w:val="Standaardalinea-lettertype"/>
    <w:link w:val="Kop2"/>
    <w:uiPriority w:val="9"/>
    <w:rsid w:val="00EA08D8"/>
    <w:rPr>
      <w:rFonts w:asciiTheme="majorHAnsi" w:eastAsiaTheme="majorEastAsia" w:hAnsiTheme="majorHAnsi" w:cstheme="majorBidi"/>
      <w:b/>
      <w:noProof/>
      <w:color w:val="00378A" w:themeColor="accent1"/>
    </w:rPr>
  </w:style>
  <w:style w:type="character" w:customStyle="1" w:styleId="Kop3Char">
    <w:name w:val="Kop 3 Char"/>
    <w:basedOn w:val="Standaardalinea-lettertype"/>
    <w:link w:val="Kop3"/>
    <w:uiPriority w:val="9"/>
    <w:rsid w:val="00EA08D8"/>
    <w:rPr>
      <w:rFonts w:asciiTheme="majorHAnsi" w:eastAsiaTheme="majorEastAsia" w:hAnsiTheme="majorHAnsi" w:cstheme="majorBidi"/>
      <w:b/>
      <w:noProof/>
      <w:color w:val="00378A" w:themeColor="accent1"/>
      <w:szCs w:val="24"/>
    </w:rPr>
  </w:style>
  <w:style w:type="table" w:customStyle="1" w:styleId="NOCNSF">
    <w:name w:val="NOC*NSF"/>
    <w:basedOn w:val="Standaardtabel"/>
    <w:uiPriority w:val="99"/>
    <w:rsid w:val="004530C7"/>
    <w:pPr>
      <w:spacing w:line="240" w:lineRule="auto"/>
    </w:pPr>
    <w:tblPr>
      <w:tblBorders>
        <w:top w:val="single" w:sz="4" w:space="0" w:color="00378A" w:themeColor="accent1"/>
        <w:left w:val="single" w:sz="4" w:space="0" w:color="00378A" w:themeColor="accent1"/>
        <w:bottom w:val="single" w:sz="4" w:space="0" w:color="00378A" w:themeColor="accent1"/>
        <w:right w:val="single" w:sz="4" w:space="0" w:color="00378A" w:themeColor="accent1"/>
        <w:insideH w:val="single" w:sz="4" w:space="0" w:color="00378A" w:themeColor="accent1"/>
        <w:insideV w:val="single" w:sz="4" w:space="0" w:color="00378A" w:themeColor="accent1"/>
      </w:tblBorders>
      <w:tblCellMar>
        <w:top w:w="85" w:type="dxa"/>
        <w:bottom w:w="85" w:type="dxa"/>
      </w:tblCellMar>
    </w:tblPr>
    <w:tblStylePr w:type="firstRow">
      <w:rPr>
        <w:color w:val="FFFFFF" w:themeColor="background1"/>
      </w:rPr>
      <w:tblPr>
        <w:tblCellMar>
          <w:top w:w="85" w:type="dxa"/>
          <w:left w:w="85" w:type="dxa"/>
          <w:bottom w:w="85" w:type="dxa"/>
          <w:right w:w="85" w:type="dxa"/>
        </w:tblCellMar>
      </w:tblPr>
      <w:tcPr>
        <w:shd w:val="clear" w:color="auto" w:fill="00378A" w:themeFill="accent1"/>
      </w:tcPr>
    </w:tblStylePr>
    <w:tblStylePr w:type="seCell">
      <w:rPr>
        <w:color w:val="FFFFFF" w:themeColor="background1"/>
      </w:rPr>
      <w:tblPr/>
      <w:tcPr>
        <w:shd w:val="clear" w:color="auto" w:fill="00378A" w:themeFill="accent1"/>
      </w:tcPr>
    </w:tblStylePr>
  </w:style>
  <w:style w:type="table" w:customStyle="1" w:styleId="TableGrid1">
    <w:name w:val="Table Grid1"/>
    <w:basedOn w:val="Standaardtabel"/>
    <w:next w:val="Tabelraster"/>
    <w:uiPriority w:val="39"/>
    <w:rsid w:val="008A058A"/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onsors">
    <w:name w:val="_Sponsors"/>
    <w:basedOn w:val="Standaard"/>
    <w:qFormat/>
    <w:rsid w:val="00CF3289"/>
    <w:pPr>
      <w:tabs>
        <w:tab w:val="left" w:pos="2758"/>
        <w:tab w:val="right" w:pos="6201"/>
        <w:tab w:val="right" w:pos="8931"/>
      </w:tabs>
      <w:spacing w:line="240" w:lineRule="auto"/>
      <w:ind w:right="-1305"/>
    </w:pPr>
    <w:rPr>
      <w:rFonts w:ascii="HK Grotesk" w:eastAsia="HK Grotesk" w:hAnsi="HK Grotesk" w:cs="Times New Roman"/>
      <w:b/>
      <w:noProof/>
      <w:color w:val="00378A"/>
      <w:spacing w:val="-1"/>
      <w:sz w:val="16"/>
      <w:szCs w:val="16"/>
    </w:rPr>
  </w:style>
  <w:style w:type="paragraph" w:customStyle="1" w:styleId="Footerkopje">
    <w:name w:val="_Footerkopje"/>
    <w:basedOn w:val="Standaard"/>
    <w:qFormat/>
    <w:rsid w:val="003F1C55"/>
    <w:pPr>
      <w:spacing w:before="360" w:line="240" w:lineRule="auto"/>
      <w:ind w:right="-1305"/>
    </w:pPr>
    <w:rPr>
      <w:rFonts w:ascii="HK Grotesk" w:eastAsia="HK Grotesk" w:hAnsi="HK Grotesk" w:cs="Times New Roman"/>
      <w:b/>
      <w:noProof/>
      <w:color w:val="00378A" w:themeColor="text1"/>
      <w:sz w:val="16"/>
      <w:szCs w:val="16"/>
    </w:rPr>
  </w:style>
  <w:style w:type="paragraph" w:customStyle="1" w:styleId="Default">
    <w:name w:val="Default"/>
    <w:rsid w:val="00A3742A"/>
    <w:pPr>
      <w:autoSpaceDE w:val="0"/>
      <w:autoSpaceDN w:val="0"/>
      <w:adjustRightInd w:val="0"/>
      <w:spacing w:line="240" w:lineRule="auto"/>
    </w:pPr>
    <w:rPr>
      <w:rFonts w:ascii="HK Grotesk" w:hAnsi="HK Grotesk" w:cs="HK Grotesk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A3742A"/>
    <w:pPr>
      <w:spacing w:line="191" w:lineRule="atLeast"/>
    </w:pPr>
    <w:rPr>
      <w:rFonts w:cstheme="minorBidi"/>
      <w:color w:val="00378A" w:themeColor="accent1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65A8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D65A81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D65A81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65A8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65A81"/>
    <w:rPr>
      <w:b/>
      <w:bCs/>
    </w:rPr>
  </w:style>
  <w:style w:type="paragraph" w:styleId="Tekstzonderopmaak">
    <w:name w:val="Plain Text"/>
    <w:basedOn w:val="Standaard"/>
    <w:link w:val="TekstzonderopmaakChar"/>
    <w:uiPriority w:val="99"/>
    <w:unhideWhenUsed/>
    <w:rsid w:val="00EF4EAE"/>
    <w:pPr>
      <w:spacing w:line="240" w:lineRule="auto"/>
    </w:pPr>
    <w:rPr>
      <w:rFonts w:ascii="Calibri" w:eastAsia="Times New Roman" w:hAnsi="Calibri"/>
      <w:color w:val="auto"/>
      <w:kern w:val="2"/>
      <w:sz w:val="22"/>
      <w:szCs w:val="21"/>
      <w14:ligatures w14:val="standardContextual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EF4EAE"/>
    <w:rPr>
      <w:rFonts w:ascii="Calibri" w:eastAsia="Times New Roman" w:hAnsi="Calibri"/>
      <w:color w:val="auto"/>
      <w:kern w:val="2"/>
      <w:sz w:val="22"/>
      <w:szCs w:val="21"/>
      <w14:ligatures w14:val="standardContextual"/>
    </w:rPr>
  </w:style>
  <w:style w:type="paragraph" w:styleId="Revisie">
    <w:name w:val="Revision"/>
    <w:hidden/>
    <w:uiPriority w:val="99"/>
    <w:semiHidden/>
    <w:rsid w:val="00CB6F85"/>
    <w:pPr>
      <w:spacing w:line="240" w:lineRule="auto"/>
    </w:pPr>
  </w:style>
  <w:style w:type="paragraph" w:styleId="Geenafstand">
    <w:name w:val="No Spacing"/>
    <w:uiPriority w:val="1"/>
    <w:qFormat/>
    <w:rsid w:val="00FC4FA1"/>
    <w:pPr>
      <w:spacing w:line="240" w:lineRule="auto"/>
    </w:pPr>
    <w:rPr>
      <w:color w:val="auto"/>
      <w:kern w:val="2"/>
      <w:sz w:val="22"/>
      <w:szCs w:val="2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32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Microsoft\Templates\NOC_NSF\Blanco.dotm" TargetMode="External"/></Relationships>
</file>

<file path=word/theme/theme1.xml><?xml version="1.0" encoding="utf-8"?>
<a:theme xmlns:a="http://schemas.openxmlformats.org/drawingml/2006/main" name="Kantoorthema">
  <a:themeElements>
    <a:clrScheme name="NOC_NSF">
      <a:dk1>
        <a:srgbClr val="00378A"/>
      </a:dk1>
      <a:lt1>
        <a:sysClr val="window" lastClr="FFFFFF"/>
      </a:lt1>
      <a:dk2>
        <a:srgbClr val="000000"/>
      </a:dk2>
      <a:lt2>
        <a:srgbClr val="FFFFFF"/>
      </a:lt2>
      <a:accent1>
        <a:srgbClr val="00378A"/>
      </a:accent1>
      <a:accent2>
        <a:srgbClr val="0079C1"/>
      </a:accent2>
      <a:accent3>
        <a:srgbClr val="FF001A"/>
      </a:accent3>
      <a:accent4>
        <a:srgbClr val="FF6600"/>
      </a:accent4>
      <a:accent5>
        <a:srgbClr val="009540"/>
      </a:accent5>
      <a:accent6>
        <a:srgbClr val="F9B21E"/>
      </a:accent6>
      <a:hlink>
        <a:srgbClr val="0563C1"/>
      </a:hlink>
      <a:folHlink>
        <a:srgbClr val="954F72"/>
      </a:folHlink>
    </a:clrScheme>
    <a:fontScheme name="NOC_NSF">
      <a:majorFont>
        <a:latin typeface="HK Grotesk"/>
        <a:ea typeface=""/>
        <a:cs typeface=""/>
      </a:majorFont>
      <a:minorFont>
        <a:latin typeface="HK Grotes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B79E23970D1C41B43E59484CCAE8DE" ma:contentTypeVersion="15" ma:contentTypeDescription="Een nieuw document maken." ma:contentTypeScope="" ma:versionID="726b22adbdac233aee2ba43cb0347187">
  <xsd:schema xmlns:xsd="http://www.w3.org/2001/XMLSchema" xmlns:xs="http://www.w3.org/2001/XMLSchema" xmlns:p="http://schemas.microsoft.com/office/2006/metadata/properties" xmlns:ns2="90ed44b2-6ab1-4451-b2a2-c331d399b19d" xmlns:ns3="397d9cd0-be22-4099-97b5-7e18797c8fba" targetNamespace="http://schemas.microsoft.com/office/2006/metadata/properties" ma:root="true" ma:fieldsID="bb5d53fd69d07715c5fb0bac984d31f3" ns2:_="" ns3:_="">
    <xsd:import namespace="90ed44b2-6ab1-4451-b2a2-c331d399b19d"/>
    <xsd:import namespace="397d9cd0-be22-4099-97b5-7e18797c8f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ed44b2-6ab1-4451-b2a2-c331d399b1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Afbeeldingtags" ma:readOnly="false" ma:fieldId="{5cf76f15-5ced-4ddc-b409-7134ff3c332f}" ma:taxonomyMulti="true" ma:sspId="09b2e1ac-94c0-419a-94d0-c399bcdcca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7d9cd0-be22-4099-97b5-7e18797c8fb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dfc3d34d-0d6e-4d05-a979-46e5f56f722c}" ma:internalName="TaxCatchAll" ma:showField="CatchAllData" ma:web="397d9cd0-be22-4099-97b5-7e18797c8f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97d9cd0-be22-4099-97b5-7e18797c8fba" xsi:nil="true"/>
    <lcf76f155ced4ddcb4097134ff3c332f xmlns="90ed44b2-6ab1-4451-b2a2-c331d399b19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88D56-5F9C-4A13-B068-760FC5AD7A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ed44b2-6ab1-4451-b2a2-c331d399b19d"/>
    <ds:schemaRef ds:uri="397d9cd0-be22-4099-97b5-7e18797c8f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5D3C31-4154-4244-B2AE-8EEDD274A7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BE5CE3-8DB6-4F01-A0A7-8A891ACEE5F6}">
  <ds:schemaRefs>
    <ds:schemaRef ds:uri="http://schemas.microsoft.com/office/2006/metadata/properties"/>
    <ds:schemaRef ds:uri="http://schemas.microsoft.com/office/infopath/2007/PartnerControls"/>
    <ds:schemaRef ds:uri="397d9cd0-be22-4099-97b5-7e18797c8fba"/>
    <ds:schemaRef ds:uri="90ed44b2-6ab1-4451-b2a2-c331d399b19d"/>
  </ds:schemaRefs>
</ds:datastoreItem>
</file>

<file path=customXml/itemProps4.xml><?xml version="1.0" encoding="utf-8"?>
<ds:datastoreItem xmlns:ds="http://schemas.openxmlformats.org/officeDocument/2006/customXml" ds:itemID="{8EF951E4-836B-4F56-8754-955682E89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co</Template>
  <TotalTime>0</TotalTime>
  <Pages>2</Pages>
  <Words>672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nne Derksen</dc:creator>
  <cp:keywords/>
  <dc:description/>
  <cp:lastModifiedBy>Mariska Barrote Mondria</cp:lastModifiedBy>
  <cp:revision>2</cp:revision>
  <cp:lastPrinted>2024-12-09T12:13:00Z</cp:lastPrinted>
  <dcterms:created xsi:type="dcterms:W3CDTF">2025-06-23T11:46:00Z</dcterms:created>
  <dcterms:modified xsi:type="dcterms:W3CDTF">2025-06-23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jabloonVersieDatum">
    <vt:lpwstr>18-09-2023</vt:lpwstr>
  </property>
  <property fmtid="{D5CDD505-2E9C-101B-9397-08002B2CF9AE}" pid="3" name="ContentTypeId">
    <vt:lpwstr>0x01010054B79E23970D1C41B43E59484CCAE8DE</vt:lpwstr>
  </property>
  <property fmtid="{D5CDD505-2E9C-101B-9397-08002B2CF9AE}" pid="4" name="MediaServiceImageTags">
    <vt:lpwstr/>
  </property>
</Properties>
</file>